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305" w14:textId="16DAE287" w:rsidR="00460749" w:rsidRPr="00433E51" w:rsidRDefault="005E34B1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bookmarkStart w:id="0" w:name="_Hlk80256427"/>
      <w:r w:rsidRPr="00433E51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DFD583" wp14:editId="4587754C">
                <wp:simplePos x="0" y="0"/>
                <wp:positionH relativeFrom="column">
                  <wp:posOffset>4784090</wp:posOffset>
                </wp:positionH>
                <wp:positionV relativeFrom="paragraph">
                  <wp:posOffset>-21590</wp:posOffset>
                </wp:positionV>
                <wp:extent cx="1660525" cy="540689"/>
                <wp:effectExtent l="0" t="0" r="15875" b="1206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22DD5D" w14:textId="77777777" w:rsidR="00460749" w:rsidRPr="004635CE" w:rsidRDefault="00460749" w:rsidP="0046074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33933B50" w14:textId="77777777" w:rsidR="00460749" w:rsidRPr="004635CE" w:rsidRDefault="00460749" w:rsidP="00460749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FD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6.7pt;margin-top:-1.7pt;width:130.75pt;height:4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" strokeweight=".25pt">
                <v:textbox>
                  <w:txbxContent>
                    <w:p w14:paraId="6B22DD5D" w14:textId="77777777" w:rsidR="00460749" w:rsidRPr="004635CE" w:rsidRDefault="00460749" w:rsidP="0046074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33933B50" w14:textId="77777777" w:rsidR="00460749" w:rsidRPr="004635CE" w:rsidRDefault="00460749" w:rsidP="00460749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BE6F5F" wp14:editId="072A146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8FB76" w14:textId="77777777"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6F5F" id="テキスト ボックス 2" o:spid="_x0000_s1027" type="#_x0000_t202" style="position:absolute;left:0;text-align:left;margin-left:-117129.95pt;margin-top:-61376.25pt;width:15pt;height:1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" stroked="f">
                <v:textbox style="layout-flow:vertical;mso-layout-flow-alt:bottom-to-top" inset="0,0,0,0">
                  <w:txbxContent>
                    <w:p w14:paraId="1B58FB76" w14:textId="77777777"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46074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BE42FA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3EF3158A" w14:textId="5B4A69A1" w:rsidR="00460749" w:rsidRPr="00433E51" w:rsidRDefault="00460749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433E51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14:paraId="0E8E14BF" w14:textId="77777777" w:rsidR="00460749" w:rsidRPr="00433E51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7BBE9882" w14:textId="3043727A" w:rsidR="00460749" w:rsidRPr="00433E51" w:rsidRDefault="004917AA" w:rsidP="002C068E">
      <w:pPr>
        <w:ind w:firstLineChars="1800" w:firstLine="3240"/>
        <w:jc w:val="left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</w:t>
      </w:r>
      <w:r w:rsidR="00FF7BCE">
        <w:rPr>
          <w:rFonts w:ascii="ＭＳ 明朝" w:eastAsia="ＭＳ 明朝" w:hAnsi="ＭＳ 明朝" w:cs="Times New Roman" w:hint="eastAsia"/>
          <w:kern w:val="0"/>
          <w:sz w:val="18"/>
          <w:szCs w:val="18"/>
        </w:rPr>
        <w:t>4</w:t>
      </w:r>
      <w:r w:rsidR="00886CF2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6D0A64">
        <w:rPr>
          <w:rFonts w:ascii="ＭＳ 明朝" w:eastAsia="ＭＳ 明朝" w:hAnsi="ＭＳ 明朝" w:cs="Times New Roman" w:hint="eastAsia"/>
          <w:kern w:val="0"/>
          <w:sz w:val="18"/>
          <w:szCs w:val="18"/>
        </w:rPr>
        <w:t>4</w:t>
      </w:r>
      <w:r w:rsidR="00886CF2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学</w:t>
      </w:r>
      <w:r w:rsidR="00886CF2" w:rsidRPr="00981C6A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2C068E">
        <w:rPr>
          <w:rFonts w:ascii="ＭＳ 明朝" w:eastAsia="ＭＳ 明朝" w:hAnsi="ＭＳ 明朝" w:cs="Times New Roman"/>
          <w:kern w:val="0"/>
          <w:sz w:val="20"/>
          <w:szCs w:val="20"/>
        </w:rPr>
        <w:t xml:space="preserve"> 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Ap</w:t>
      </w:r>
      <w:r w:rsidR="00705A6E">
        <w:rPr>
          <w:rFonts w:asciiTheme="majorHAnsi" w:eastAsia="ＭＳ 明朝" w:hAnsiTheme="majorHAnsi" w:cstheme="majorHAnsi"/>
          <w:kern w:val="0"/>
          <w:sz w:val="18"/>
          <w:szCs w:val="18"/>
        </w:rPr>
        <w:t>r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il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7E00D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4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="00460749" w:rsidRPr="00433E51">
        <w:rPr>
          <w:rFonts w:asciiTheme="minorEastAsia" w:hAnsiTheme="minorEastAsia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6F52E" wp14:editId="4FA8A904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A6DF" w14:textId="77777777"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F52E" id="テキスト ボックス 12" o:spid="_x0000_s1028" type="#_x0000_t202" style="position:absolute;left:0;text-align:left;margin-left:13.95pt;margin-top:2.5pt;width:66.3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T/p2ze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55CEA6DF" w14:textId="77777777"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A8F2A9D" w14:textId="39D4F4D2" w:rsidR="00886CF2" w:rsidRPr="00433E51" w:rsidRDefault="004917AA" w:rsidP="00433E51">
      <w:pPr>
        <w:ind w:firstLineChars="1800" w:firstLine="3240"/>
        <w:rPr>
          <w:rFonts w:ascii="Times New Roman" w:eastAsia="ＭＳ 明朝" w:hAnsi="Times New Roman" w:cs="Times New Roman"/>
          <w:kern w:val="0"/>
          <w:sz w:val="22"/>
        </w:rPr>
      </w:pPr>
      <w:bookmarkStart w:id="1" w:name="_Hlk100560831"/>
      <w:r>
        <w:rPr>
          <w:rFonts w:asciiTheme="minorEastAsia" w:hAnsiTheme="minorEastAsia" w:cs="Times New Roman" w:hint="eastAsia"/>
          <w:kern w:val="0"/>
          <w:sz w:val="18"/>
          <w:szCs w:val="18"/>
        </w:rPr>
        <w:t>2024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FF7BCE">
        <w:rPr>
          <w:rFonts w:asciiTheme="minorEastAsia" w:hAnsiTheme="minorEastAsia" w:cs="Times New Roman" w:hint="eastAsia"/>
          <w:kern w:val="0"/>
          <w:sz w:val="18"/>
          <w:szCs w:val="18"/>
        </w:rPr>
        <w:t>1</w:t>
      </w:r>
      <w:r w:rsidR="00FF7BCE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886CF2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FF7BCE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October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="002D128B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4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bookmarkEnd w:id="1"/>
    </w:p>
    <w:p w14:paraId="0DCA42FE" w14:textId="72ED4A3E" w:rsidR="00460749" w:rsidRPr="00433E51" w:rsidRDefault="00460749" w:rsidP="00E621B3">
      <w:pPr>
        <w:spacing w:beforeLines="20" w:before="48"/>
        <w:ind w:leftChars="300" w:left="630" w:firstLineChars="1200" w:firstLine="240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378BA61" w14:textId="64A9757E" w:rsidR="00460749" w:rsidRPr="00433E51" w:rsidRDefault="00460749" w:rsidP="00BA2A54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6992E63D" w14:textId="44A0CFC3" w:rsidR="00460749" w:rsidRPr="00433E51" w:rsidRDefault="00460749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4397AB8B" w14:textId="2AFB1396" w:rsidR="00460749" w:rsidRPr="00433E51" w:rsidRDefault="00460749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C9CD73A" w14:textId="6ACDE73F" w:rsidR="00460749" w:rsidRPr="00433E51" w:rsidRDefault="00B33E82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 xml:space="preserve">Qualification 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259"/>
        <w:gridCol w:w="113"/>
        <w:gridCol w:w="321"/>
        <w:gridCol w:w="455"/>
        <w:gridCol w:w="821"/>
        <w:gridCol w:w="992"/>
        <w:gridCol w:w="266"/>
        <w:gridCol w:w="584"/>
        <w:gridCol w:w="993"/>
        <w:gridCol w:w="1842"/>
      </w:tblGrid>
      <w:tr w:rsidR="00433E51" w:rsidRPr="00433E51" w14:paraId="6076AC13" w14:textId="77777777" w:rsidTr="004A64E1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17F99CD9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5E02DCF7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2EE3C90C" w14:textId="480A5F9A" w:rsidR="00B42A35" w:rsidRPr="00433E51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C7FB547" w14:textId="77777777" w:rsidR="00B42A35" w:rsidRPr="00433E51" w:rsidRDefault="00B42A35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1A5A0A2F" w14:textId="77777777" w:rsidR="00B42A35" w:rsidRPr="00433E51" w:rsidRDefault="00B42A35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14:paraId="0B45790E" w14:textId="77777777" w:rsidR="00B42A35" w:rsidRPr="00433E51" w:rsidRDefault="00B42A35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1276" w:type="dxa"/>
            <w:gridSpan w:val="2"/>
            <w:vAlign w:val="center"/>
          </w:tcPr>
          <w:p w14:paraId="0341C89C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0DB9B6D5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8A7B8AA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5"/>
            <w:vAlign w:val="center"/>
          </w:tcPr>
          <w:p w14:paraId="45640D7A" w14:textId="77777777" w:rsidR="00B42A35" w:rsidRPr="00433E51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株式会社 (</w:t>
            </w: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研究所)　</w:t>
            </w: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研究主任</w:t>
            </w:r>
          </w:p>
          <w:p w14:paraId="2A65D23F" w14:textId="77777777" w:rsidR="00B42A35" w:rsidRPr="00433E51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F3F74F5" w14:textId="77777777" w:rsidR="00B42A35" w:rsidRPr="00433E51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Tel: </w:t>
            </w: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A64E1" w:rsidRPr="00433E51" w14:paraId="27AEB16E" w14:textId="77777777" w:rsidTr="009669E4">
        <w:trPr>
          <w:cantSplit/>
          <w:trHeight w:val="513"/>
        </w:trPr>
        <w:tc>
          <w:tcPr>
            <w:tcW w:w="1139" w:type="dxa"/>
            <w:vMerge/>
            <w:vAlign w:val="center"/>
          </w:tcPr>
          <w:p w14:paraId="43B44346" w14:textId="77777777" w:rsidR="004A64E1" w:rsidRPr="00433E51" w:rsidRDefault="004A64E1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75859D42" w14:textId="485ECD08" w:rsidR="004A64E1" w:rsidRPr="00433E51" w:rsidRDefault="004A64E1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D6BD98D" w14:textId="77777777" w:rsidR="004A64E1" w:rsidRPr="00557E0B" w:rsidRDefault="004A64E1" w:rsidP="004A64E1">
            <w:pPr>
              <w:ind w:leftChars="100" w:left="554" w:hangingChars="215" w:hanging="34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ontact</w:t>
            </w:r>
          </w:p>
          <w:p w14:paraId="037D91FF" w14:textId="4D85BA42" w:rsidR="004A64E1" w:rsidRPr="00557E0B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Information</w:t>
            </w:r>
          </w:p>
          <w:p w14:paraId="04264CCB" w14:textId="0356929F" w:rsidR="004A64E1" w:rsidRPr="00557E0B" w:rsidRDefault="004A64E1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5"/>
            <w:vMerge w:val="restart"/>
            <w:vAlign w:val="center"/>
          </w:tcPr>
          <w:p w14:paraId="7D7771C0" w14:textId="3979343D" w:rsidR="004A64E1" w:rsidRPr="00557E0B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HGP教科書体" w:hAnsi="Times New Roman" w:cs="Times New Roman"/>
                <w:kern w:val="0"/>
                <w:sz w:val="18"/>
                <w:szCs w:val="16"/>
              </w:rPr>
              <w:t>Address</w:t>
            </w:r>
            <w:r w:rsidRPr="00557E0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住所：</w:t>
            </w:r>
          </w:p>
          <w:p w14:paraId="4C5CC928" w14:textId="4A440B2B" w:rsidR="004A64E1" w:rsidRPr="00557E0B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557E0B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14:paraId="2F6D5F4B" w14:textId="77777777" w:rsidR="004A64E1" w:rsidRPr="00557E0B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</w:p>
          <w:p w14:paraId="45D4FE25" w14:textId="6DA5F651" w:rsidR="004A64E1" w:rsidRPr="00557E0B" w:rsidRDefault="004A64E1" w:rsidP="004A64E1">
            <w:pPr>
              <w:ind w:left="567" w:hangingChars="315" w:hanging="567"/>
              <w:rPr>
                <w:rFonts w:ascii="HGP教科書体" w:eastAsia="HGP教科書体" w:hAnsi="Times New Roman" w:cs="Times New Roman"/>
                <w:i/>
                <w:kern w:val="0"/>
                <w:sz w:val="20"/>
                <w:szCs w:val="20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20"/>
              </w:rPr>
              <w:t>Tel</w:t>
            </w:r>
            <w:r w:rsidR="0021024B"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</w:p>
          <w:p w14:paraId="2C8C914B" w14:textId="6DB4FC67" w:rsidR="004A64E1" w:rsidRPr="00557E0B" w:rsidRDefault="004A64E1" w:rsidP="004A64E1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-mail</w:t>
            </w:r>
            <w:r w:rsidR="0021024B" w:rsidRPr="00557E0B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：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A64E1" w:rsidRPr="00433E51" w14:paraId="7D29F5BB" w14:textId="77777777" w:rsidTr="004A64E1">
        <w:trPr>
          <w:trHeight w:val="852"/>
        </w:trPr>
        <w:tc>
          <w:tcPr>
            <w:tcW w:w="1139" w:type="dxa"/>
            <w:vAlign w:val="center"/>
          </w:tcPr>
          <w:p w14:paraId="68436C20" w14:textId="77777777" w:rsidR="004A64E1" w:rsidRPr="00433E51" w:rsidRDefault="004A64E1" w:rsidP="008671F0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73D991DD" w14:textId="6EC120A5" w:rsidR="004A64E1" w:rsidRPr="00433E51" w:rsidRDefault="004A64E1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7490C698" w14:textId="77777777" w:rsidR="004A64E1" w:rsidRPr="00433E51" w:rsidRDefault="004A64E1" w:rsidP="008671F0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7CBDC15E" w14:textId="6BC2A24E" w:rsidR="004A64E1" w:rsidRPr="008671F0" w:rsidRDefault="004A64E1" w:rsidP="00B42A35">
            <w:pPr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8671F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8671F0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8671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</w:t>
            </w:r>
            <w:r w:rsidR="000C209C" w:rsidRPr="008671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齢</w:t>
            </w:r>
            <w:r w:rsidRPr="008671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16B03D8B" w14:textId="5504D7DC" w:rsidR="004A64E1" w:rsidRPr="00433E51" w:rsidRDefault="004A64E1" w:rsidP="000738C1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i/>
                <w:spacing w:val="-2"/>
                <w:kern w:val="0"/>
                <w:sz w:val="20"/>
                <w:szCs w:val="20"/>
              </w:rPr>
            </w:pPr>
            <w:r w:rsidRPr="00433E5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昭和</w:t>
            </w:r>
            <w:r w:rsidRPr="00433E5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55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年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4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月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2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日</w:t>
            </w:r>
          </w:p>
          <w:p w14:paraId="0235C3DC" w14:textId="697FC823" w:rsidR="004A64E1" w:rsidRPr="00433E51" w:rsidRDefault="004A64E1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（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4</w:t>
            </w:r>
            <w:r w:rsidR="00FF7BCE">
              <w:rPr>
                <w:rFonts w:ascii="TmsRmn" w:eastAsia="ＭＳ 明朝" w:hAnsi="TmsRmn" w:cs="Times New Roman"/>
                <w:i/>
                <w:spacing w:val="-2"/>
                <w:kern w:val="0"/>
                <w:sz w:val="20"/>
                <w:szCs w:val="20"/>
              </w:rPr>
              <w:t>3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BB91D4" w14:textId="4998920E" w:rsidR="004A64E1" w:rsidRPr="00433E51" w:rsidRDefault="004A64E1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vMerge/>
            <w:vAlign w:val="center"/>
          </w:tcPr>
          <w:p w14:paraId="5C608061" w14:textId="2AB6E752" w:rsidR="004A64E1" w:rsidRPr="00433E51" w:rsidRDefault="004A64E1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33E51" w:rsidRPr="00433E51" w14:paraId="4E8BE25E" w14:textId="77777777" w:rsidTr="00B42A35">
        <w:trPr>
          <w:trHeight w:val="620"/>
        </w:trPr>
        <w:tc>
          <w:tcPr>
            <w:tcW w:w="1139" w:type="dxa"/>
            <w:vAlign w:val="center"/>
          </w:tcPr>
          <w:p w14:paraId="4DC507BC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1AC69A6E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501F2D5A" w14:textId="21CB83A9" w:rsidR="00B42A35" w:rsidRPr="00433E51" w:rsidRDefault="00B42A35" w:rsidP="00B42A35">
            <w:pPr>
              <w:spacing w:line="340" w:lineRule="atLeast"/>
              <w:ind w:left="693" w:hangingChars="315" w:hanging="693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システム統合工学コース</w:t>
            </w:r>
          </w:p>
        </w:tc>
        <w:tc>
          <w:tcPr>
            <w:tcW w:w="889" w:type="dxa"/>
            <w:gridSpan w:val="3"/>
            <w:vAlign w:val="center"/>
          </w:tcPr>
          <w:p w14:paraId="571BA2CC" w14:textId="0C182B9F" w:rsidR="00B42A35" w:rsidRPr="00433E51" w:rsidRDefault="00B42A35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5A41426D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149E3308" w14:textId="50CE224B" w:rsidR="00B42A35" w:rsidRPr="00433E51" w:rsidRDefault="00B42A35" w:rsidP="00B42A35">
            <w:pPr>
              <w:spacing w:line="340" w:lineRule="atLeast"/>
              <w:ind w:left="630" w:hangingChars="315" w:hanging="630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577" w:type="dxa"/>
            <w:gridSpan w:val="2"/>
            <w:vAlign w:val="center"/>
          </w:tcPr>
          <w:p w14:paraId="14186ECF" w14:textId="70EFBD45" w:rsidR="00B42A35" w:rsidRPr="00433E51" w:rsidRDefault="00B42A35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085FB7D2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5B1BA4BE" w14:textId="77777777" w:rsidR="00B42A35" w:rsidRPr="00433E51" w:rsidRDefault="00B42A35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433E51" w:rsidRPr="00433E51" w14:paraId="6425C443" w14:textId="77777777" w:rsidTr="00B42A35">
        <w:trPr>
          <w:trHeight w:val="625"/>
        </w:trPr>
        <w:tc>
          <w:tcPr>
            <w:tcW w:w="4708" w:type="dxa"/>
            <w:gridSpan w:val="6"/>
            <w:vAlign w:val="center"/>
          </w:tcPr>
          <w:p w14:paraId="677805B7" w14:textId="77777777" w:rsidR="00886CF2" w:rsidRPr="00433E51" w:rsidRDefault="00886CF2" w:rsidP="00886CF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28027F5" w14:textId="77777777" w:rsidR="00886CF2" w:rsidRPr="00433E51" w:rsidRDefault="00886CF2" w:rsidP="00886CF2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63" w:type="dxa"/>
            <w:gridSpan w:val="4"/>
            <w:vAlign w:val="center"/>
          </w:tcPr>
          <w:p w14:paraId="6570920F" w14:textId="15905321" w:rsidR="00886CF2" w:rsidRPr="00433E51" w:rsidRDefault="00886CF2" w:rsidP="00886CF2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D11D892" wp14:editId="10AE3A1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63500</wp:posOffset>
                      </wp:positionV>
                      <wp:extent cx="1247775" cy="468630"/>
                      <wp:effectExtent l="0" t="0" r="28575" b="26670"/>
                      <wp:wrapNone/>
                      <wp:docPr id="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686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3E786" id="円/楕円 17" o:spid="_x0000_s1026" style="position:absolute;left:0;text-align:left;margin-left:12.4pt;margin-top:-5pt;width:98.25pt;height:36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6D0A6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6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7E00D2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202</w:t>
            </w:r>
            <w:r w:rsidR="00FF7BC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4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FF7BC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EDC39FC" w14:textId="013668E3" w:rsidR="00886CF2" w:rsidRPr="002C068E" w:rsidRDefault="00FF7BCE" w:rsidP="009E28BC">
            <w:pPr>
              <w:spacing w:line="240" w:lineRule="exact"/>
              <w:ind w:firstLineChars="400" w:firstLine="72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</w:t>
            </w:r>
            <w:r w:rsidR="00705A6E"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r</w:t>
            </w:r>
            <w:r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il</w:t>
            </w:r>
            <w:r w:rsidR="00886CF2"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="007E00D2"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</w:t>
            </w:r>
            <w:r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3F71520A" w14:textId="78BD35F7" w:rsidR="00886CF2" w:rsidRPr="00433E51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6D0A6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6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202</w:t>
            </w:r>
            <w:r w:rsidR="002D128B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4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FF7BC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FF7BC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3A7636EC" w14:textId="1DA2B6F4" w:rsidR="00886CF2" w:rsidRPr="00433E51" w:rsidRDefault="00FF7BCE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</w:t>
            </w:r>
            <w:r w:rsidR="002D128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</w:tr>
      <w:tr w:rsidR="00433E51" w:rsidRPr="00433E51" w14:paraId="574E063A" w14:textId="77777777" w:rsidTr="00B42A35">
        <w:trPr>
          <w:trHeight w:val="625"/>
        </w:trPr>
        <w:tc>
          <w:tcPr>
            <w:tcW w:w="3932" w:type="dxa"/>
            <w:gridSpan w:val="4"/>
            <w:vAlign w:val="center"/>
          </w:tcPr>
          <w:p w14:paraId="17E737F4" w14:textId="77777777" w:rsidR="00B42A35" w:rsidRPr="00433E51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C5A378D" w14:textId="3763C7AA" w:rsidR="00B42A35" w:rsidRPr="00433E51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4C11E0A2" w14:textId="371FA8EA" w:rsidR="00B42A35" w:rsidRPr="00433E51" w:rsidRDefault="00B42A35" w:rsidP="00B42A35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4E37A78" w14:textId="4BB0374B" w:rsidR="00B42A35" w:rsidRPr="00433E51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5DE42B6" w14:textId="56BC0203" w:rsidR="00B42A35" w:rsidRPr="00433E51" w:rsidRDefault="00B42A35" w:rsidP="00B42A35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6AD23C5" wp14:editId="6B00EA6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E67F3" id="円/楕円 1" o:spid="_x0000_s1026" style="position:absolute;left:0;text-align:left;margin-left:-7.05pt;margin-top:-4.6pt;width:183.4pt;height:31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AB1EFEC" w14:textId="75BE349A" w:rsidR="00B42A35" w:rsidRPr="00433E51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33E51" w:rsidRPr="00433E51" w14:paraId="46A263A2" w14:textId="77777777" w:rsidTr="00EA1682">
        <w:trPr>
          <w:trHeight w:val="363"/>
        </w:trPr>
        <w:tc>
          <w:tcPr>
            <w:tcW w:w="10206" w:type="dxa"/>
            <w:gridSpan w:val="12"/>
            <w:vAlign w:val="center"/>
          </w:tcPr>
          <w:p w14:paraId="6751C293" w14:textId="39E69054" w:rsidR="00460749" w:rsidRPr="00433E5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33E51" w:rsidRPr="00433E51" w14:paraId="1C1E8A86" w14:textId="77777777" w:rsidTr="007A22A2">
        <w:trPr>
          <w:trHeight w:val="363"/>
        </w:trPr>
        <w:tc>
          <w:tcPr>
            <w:tcW w:w="1560" w:type="dxa"/>
            <w:gridSpan w:val="2"/>
            <w:vAlign w:val="center"/>
          </w:tcPr>
          <w:p w14:paraId="5ED51CB6" w14:textId="77777777" w:rsidR="00460749" w:rsidRPr="00433E5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30BB4A4F" w14:textId="09226852" w:rsidR="00460749" w:rsidRPr="00433E5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10A11F93" w14:textId="77777777" w:rsidTr="007A22A2">
        <w:trPr>
          <w:trHeight w:val="2481"/>
        </w:trPr>
        <w:tc>
          <w:tcPr>
            <w:tcW w:w="1560" w:type="dxa"/>
            <w:gridSpan w:val="2"/>
          </w:tcPr>
          <w:p w14:paraId="5AB4F7A4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３月</w:t>
            </w:r>
          </w:p>
          <w:p w14:paraId="6B8D3AE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４月</w:t>
            </w:r>
          </w:p>
          <w:p w14:paraId="241A629A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３月</w:t>
            </w:r>
          </w:p>
          <w:p w14:paraId="234572F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A57DFA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582B9116" w14:textId="77777777"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A69D229" w14:textId="2657E660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14:paraId="68B02836" w14:textId="06E43CBA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14:paraId="2C63EDA8" w14:textId="5BE69008" w:rsidR="00460749" w:rsidRPr="00EC5071" w:rsidRDefault="00460749" w:rsidP="008B67C8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</w:tc>
      </w:tr>
      <w:tr w:rsidR="00EC5071" w:rsidRPr="00EC5071" w14:paraId="42258E67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10450034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14:paraId="3CE72ED4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35D4D225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408EAF48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4F84C37E" w14:textId="77777777" w:rsidTr="001306D9">
        <w:trPr>
          <w:trHeight w:val="1936"/>
        </w:trPr>
        <w:tc>
          <w:tcPr>
            <w:tcW w:w="1560" w:type="dxa"/>
            <w:gridSpan w:val="2"/>
          </w:tcPr>
          <w:p w14:paraId="0BFC546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４月</w:t>
            </w:r>
          </w:p>
          <w:p w14:paraId="6A3EE801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８年４月</w:t>
            </w:r>
          </w:p>
          <w:p w14:paraId="0A57607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51D1AA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894A647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59BBC650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14:paraId="13B3C0B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14:paraId="71F4AAD4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524A875E" w14:textId="77777777" w:rsidR="00C436EC" w:rsidRPr="00EC5071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103800D6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14:paraId="1F223A5C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334CA9F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14:paraId="3EFBA700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7F25A107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619F7FE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57563070" w14:textId="77777777" w:rsidTr="001306D9">
        <w:trPr>
          <w:trHeight w:val="1746"/>
        </w:trPr>
        <w:tc>
          <w:tcPr>
            <w:tcW w:w="1560" w:type="dxa"/>
            <w:gridSpan w:val="2"/>
          </w:tcPr>
          <w:p w14:paraId="5742872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４年１月</w:t>
            </w:r>
          </w:p>
          <w:p w14:paraId="2E4819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６年１月</w:t>
            </w:r>
          </w:p>
          <w:p w14:paraId="1F11674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７年２月</w:t>
            </w:r>
          </w:p>
          <w:p w14:paraId="79B48215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CEF57AB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14:paraId="2502EE4D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14:paraId="7C7CB5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14:paraId="7285B903" w14:textId="6072C51A" w:rsidR="001306D9" w:rsidRPr="007E4F6E" w:rsidRDefault="00BA2A54" w:rsidP="001306D9">
      <w:pPr>
        <w:widowControl/>
        <w:spacing w:beforeLines="20" w:before="48"/>
        <w:jc w:val="left"/>
        <w:rPr>
          <w:sz w:val="18"/>
          <w:szCs w:val="18"/>
        </w:rPr>
      </w:pPr>
      <w:r w:rsidRPr="007E4F6E">
        <w:rPr>
          <w:rFonts w:hint="eastAsia"/>
          <w:kern w:val="0"/>
          <w:sz w:val="18"/>
          <w:szCs w:val="18"/>
        </w:rPr>
        <w:t>注：</w:t>
      </w:r>
      <w:r w:rsidR="001306D9" w:rsidRPr="007E4F6E">
        <w:rPr>
          <w:rFonts w:hint="eastAsia"/>
          <w:kern w:val="0"/>
          <w:sz w:val="18"/>
          <w:szCs w:val="18"/>
        </w:rPr>
        <w:t>連絡先は、</w:t>
      </w:r>
      <w:r w:rsidR="001306D9" w:rsidRPr="007E4F6E">
        <w:rPr>
          <w:rFonts w:hint="eastAsia"/>
          <w:sz w:val="18"/>
          <w:szCs w:val="18"/>
        </w:rPr>
        <w:t>出願資格の審査結果を確実に受信できるメールアドレスを記載してください。</w:t>
      </w:r>
    </w:p>
    <w:p w14:paraId="4113FF34" w14:textId="4A357A92" w:rsidR="008A26AB" w:rsidRPr="007E4F6E" w:rsidRDefault="008671F0" w:rsidP="008671F0">
      <w:p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Note : </w:t>
      </w:r>
      <w:r w:rsidR="008A26AB" w:rsidRPr="007E4F6E">
        <w:rPr>
          <w:rFonts w:ascii="Times New Roman" w:hAnsi="Times New Roman"/>
          <w:sz w:val="20"/>
          <w:szCs w:val="18"/>
        </w:rPr>
        <w:t xml:space="preserve">Please fill </w:t>
      </w:r>
      <w:r w:rsidR="008A26AB" w:rsidRPr="00D33F08">
        <w:rPr>
          <w:rFonts w:ascii="Times New Roman" w:hAnsi="Times New Roman"/>
          <w:sz w:val="20"/>
          <w:szCs w:val="18"/>
        </w:rPr>
        <w:t xml:space="preserve">in </w:t>
      </w:r>
      <w:r w:rsidR="00C073B4" w:rsidRPr="00D33F08">
        <w:rPr>
          <w:rFonts w:ascii="Times New Roman" w:hAnsi="Times New Roman"/>
          <w:sz w:val="20"/>
          <w:szCs w:val="18"/>
        </w:rPr>
        <w:t>e-</w:t>
      </w:r>
      <w:r w:rsidR="008A26AB" w:rsidRPr="00D33F08">
        <w:rPr>
          <w:rFonts w:ascii="Times New Roman" w:hAnsi="Times New Roman"/>
          <w:sz w:val="20"/>
          <w:szCs w:val="18"/>
        </w:rPr>
        <w:t>mail address where you c</w:t>
      </w:r>
      <w:r w:rsidR="008A26AB" w:rsidRPr="007E4F6E">
        <w:rPr>
          <w:rFonts w:ascii="Times New Roman" w:hAnsi="Times New Roman"/>
          <w:sz w:val="20"/>
          <w:szCs w:val="18"/>
        </w:rPr>
        <w:t>an be sure to receive the results of the examination.</w:t>
      </w:r>
    </w:p>
    <w:p w14:paraId="64CEF9FE" w14:textId="77777777" w:rsidR="001306D9" w:rsidRPr="007E4F6E" w:rsidRDefault="001306D9" w:rsidP="001306D9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7E4F6E">
        <w:rPr>
          <w:rFonts w:hint="eastAsia"/>
          <w:kern w:val="0"/>
          <w:sz w:val="18"/>
          <w:szCs w:val="18"/>
        </w:rPr>
        <w:t>※欄は大学側で記入します。</w:t>
      </w:r>
      <w:r w:rsidRPr="007E4F6E">
        <w:rPr>
          <w:kern w:val="0"/>
          <w:sz w:val="20"/>
          <w:szCs w:val="20"/>
        </w:rPr>
        <w:t xml:space="preserve"> 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 xml:space="preserve">Note : The blank marked </w:t>
      </w:r>
      <w:r w:rsidRPr="007E4F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※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is to be filled in by the Admission Division.</w:t>
      </w:r>
    </w:p>
    <w:bookmarkEnd w:id="0"/>
    <w:p w14:paraId="08DF4C04" w14:textId="22B5992C" w:rsidR="004635CE" w:rsidRPr="00433E51" w:rsidRDefault="004635CE" w:rsidP="004635CE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433E51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39548" wp14:editId="1031C6B5">
                <wp:simplePos x="0" y="0"/>
                <wp:positionH relativeFrom="column">
                  <wp:posOffset>4763134</wp:posOffset>
                </wp:positionH>
                <wp:positionV relativeFrom="paragraph">
                  <wp:posOffset>-17946</wp:posOffset>
                </wp:positionV>
                <wp:extent cx="1679713" cy="540689"/>
                <wp:effectExtent l="0" t="0" r="15875" b="1206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713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7392B" w14:textId="77777777" w:rsidR="004635CE" w:rsidRPr="004635CE" w:rsidRDefault="004635CE" w:rsidP="004635CE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7FA8D67F" w14:textId="77777777" w:rsidR="004635CE" w:rsidRPr="004635CE" w:rsidRDefault="004635CE" w:rsidP="004635CE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9548" id="テキスト ボックス 5" o:spid="_x0000_s1029" type="#_x0000_t202" style="position:absolute;left:0;text-align:left;margin-left:375.05pt;margin-top:-1.4pt;width:132.25pt;height:4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" strokeweight=".25pt">
                <v:textbox>
                  <w:txbxContent>
                    <w:p w14:paraId="1587392B" w14:textId="77777777" w:rsidR="004635CE" w:rsidRPr="004635CE" w:rsidRDefault="004635CE" w:rsidP="004635CE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7FA8D67F" w14:textId="77777777" w:rsidR="004635CE" w:rsidRPr="004635CE" w:rsidRDefault="004635CE" w:rsidP="004635CE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315EA" wp14:editId="5D9C95BC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F64E7" w14:textId="77777777" w:rsidR="004635CE" w:rsidRDefault="004635CE" w:rsidP="00463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15EA" id="テキスト ボックス 8" o:spid="_x0000_s1030" type="#_x0000_t202" style="position:absolute;left:0;text-align:left;margin-left:-117129.95pt;margin-top:-61376.25pt;width:15pt;height:12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" stroked="f">
                <v:textbox style="layout-flow:vertical;mso-layout-flow-alt:bottom-to-top" inset="0,0,0,0">
                  <w:txbxContent>
                    <w:p w14:paraId="42DF64E7" w14:textId="77777777" w:rsidR="004635CE" w:rsidRDefault="004635CE" w:rsidP="00463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973E1F5" w14:textId="77777777" w:rsidR="004635CE" w:rsidRPr="00433E51" w:rsidRDefault="004635CE" w:rsidP="004635CE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6DB07028" w14:textId="77777777" w:rsidR="004635CE" w:rsidRPr="00433E51" w:rsidRDefault="004635CE" w:rsidP="004635CE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24CBADFC" w14:textId="49D24C6B" w:rsidR="004635CE" w:rsidRPr="00433E51" w:rsidRDefault="004917AA" w:rsidP="006D0A64">
      <w:pPr>
        <w:ind w:firstLineChars="1850" w:firstLine="333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</w:t>
      </w:r>
      <w:r w:rsidR="00FF7BCE">
        <w:rPr>
          <w:rFonts w:ascii="ＭＳ 明朝" w:eastAsia="ＭＳ 明朝" w:hAnsi="ＭＳ 明朝" w:cs="Times New Roman"/>
          <w:kern w:val="0"/>
          <w:sz w:val="18"/>
          <w:szCs w:val="18"/>
        </w:rPr>
        <w:t>4</w:t>
      </w:r>
      <w:r w:rsidR="00433E51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6D0A64">
        <w:rPr>
          <w:rFonts w:ascii="ＭＳ 明朝" w:eastAsia="ＭＳ 明朝" w:hAnsi="ＭＳ 明朝" w:cs="Times New Roman" w:hint="eastAsia"/>
          <w:kern w:val="0"/>
          <w:sz w:val="18"/>
          <w:szCs w:val="18"/>
        </w:rPr>
        <w:t>4</w:t>
      </w:r>
      <w:r w:rsidR="00433E51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学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6D0A64">
        <w:rPr>
          <w:rFonts w:ascii="Times New Roman" w:eastAsia="ＭＳ 明朝" w:hAnsi="Times New Roman" w:cs="Times New Roman"/>
          <w:kern w:val="0"/>
          <w:sz w:val="20"/>
          <w:szCs w:val="20"/>
        </w:rPr>
        <w:t xml:space="preserve"> 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Ap</w:t>
      </w:r>
      <w:r w:rsidR="00705A6E">
        <w:rPr>
          <w:rFonts w:asciiTheme="majorHAnsi" w:eastAsia="ＭＳ 明朝" w:hAnsiTheme="majorHAnsi" w:cstheme="majorHAnsi"/>
          <w:kern w:val="0"/>
          <w:sz w:val="18"/>
          <w:szCs w:val="18"/>
        </w:rPr>
        <w:t>r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il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4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="004635CE" w:rsidRPr="00433E51">
        <w:rPr>
          <w:rFonts w:ascii="Century" w:eastAsia="ＭＳ 明朝" w:hAnsi="Century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1D99B" wp14:editId="33F5D691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2DE2E" w14:textId="624609C1" w:rsidR="004635CE" w:rsidRDefault="00965307" w:rsidP="004635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D99B" id="テキスト ボックス 10" o:spid="_x0000_s1031" type="#_x0000_t202" style="position:absolute;left:0;text-align:left;margin-left:13.95pt;margin-top:2.5pt;width:66.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ICecCe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0EF2DE2E" w14:textId="624609C1" w:rsidR="004635CE" w:rsidRDefault="00965307" w:rsidP="004635C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4DE7557" w14:textId="623CF222" w:rsidR="004635CE" w:rsidRPr="00433E51" w:rsidRDefault="00E621B3" w:rsidP="002C068E">
      <w:pPr>
        <w:tabs>
          <w:tab w:val="left" w:pos="3402"/>
        </w:tabs>
        <w:rPr>
          <w:rFonts w:ascii="Times New Roman" w:eastAsia="ＭＳ 明朝" w:hAnsi="Times New Roman" w:cs="Times New Roman"/>
          <w:kern w:val="0"/>
          <w:sz w:val="22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Pr="00433E51">
        <w:rPr>
          <w:rFonts w:ascii="Times New Roman" w:eastAsia="ＭＳ 明朝" w:hAnsi="Times New Roman" w:cs="Times New Roman"/>
          <w:kern w:val="0"/>
          <w:sz w:val="22"/>
        </w:rPr>
        <w:t xml:space="preserve">              </w:t>
      </w:r>
      <w:r w:rsidR="00433E51" w:rsidRPr="00433E51">
        <w:rPr>
          <w:rFonts w:ascii="Times New Roman" w:eastAsia="ＭＳ 明朝" w:hAnsi="Times New Roman" w:cs="Times New Roman"/>
          <w:kern w:val="0"/>
          <w:sz w:val="22"/>
        </w:rPr>
        <w:t xml:space="preserve">               </w:t>
      </w:r>
      <w:r w:rsidR="004917AA">
        <w:rPr>
          <w:rFonts w:asciiTheme="minorEastAsia" w:hAnsiTheme="minorEastAsia" w:cs="Times New Roman" w:hint="eastAsia"/>
          <w:kern w:val="0"/>
          <w:sz w:val="18"/>
          <w:szCs w:val="18"/>
        </w:rPr>
        <w:t>2024</w:t>
      </w:r>
      <w:r w:rsidR="00433E51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FF7BCE">
        <w:rPr>
          <w:rFonts w:asciiTheme="minorEastAsia" w:hAnsiTheme="minorEastAsia" w:cs="Times New Roman" w:hint="eastAsia"/>
          <w:kern w:val="0"/>
          <w:sz w:val="18"/>
          <w:szCs w:val="18"/>
        </w:rPr>
        <w:t>1</w:t>
      </w:r>
      <w:r w:rsidR="00FF7BCE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433E51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October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="002D128B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4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55484772" w14:textId="77777777" w:rsidR="004635CE" w:rsidRPr="00433E51" w:rsidRDefault="004635CE" w:rsidP="004635CE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50E9CD22" w14:textId="77777777" w:rsidR="004635CE" w:rsidRPr="00433E51" w:rsidRDefault="004635CE" w:rsidP="004635CE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346F80B2" w14:textId="7DE8496D" w:rsidR="004635CE" w:rsidRPr="00433E51" w:rsidRDefault="004635CE" w:rsidP="004635CE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4A9035B" w14:textId="77777777" w:rsidR="004635CE" w:rsidRPr="00433E51" w:rsidRDefault="004635CE" w:rsidP="004635CE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52F299F7" w14:textId="13DA4F6A" w:rsidR="004635CE" w:rsidRPr="00433E51" w:rsidRDefault="008B67C8" w:rsidP="004635CE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12"/>
        <w:gridCol w:w="2368"/>
        <w:gridCol w:w="113"/>
        <w:gridCol w:w="321"/>
        <w:gridCol w:w="455"/>
        <w:gridCol w:w="821"/>
        <w:gridCol w:w="992"/>
        <w:gridCol w:w="266"/>
        <w:gridCol w:w="584"/>
        <w:gridCol w:w="993"/>
        <w:gridCol w:w="1842"/>
      </w:tblGrid>
      <w:tr w:rsidR="00433E51" w:rsidRPr="00433E51" w14:paraId="1A5A12B9" w14:textId="77777777" w:rsidTr="004A64E1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400985C0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85CFB9A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322D2F84" w14:textId="77777777" w:rsidR="004635CE" w:rsidRPr="00433E51" w:rsidRDefault="004635CE" w:rsidP="004635CE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A84BC5D" w14:textId="77777777" w:rsidR="004635CE" w:rsidRPr="00433E51" w:rsidRDefault="004635CE" w:rsidP="004635CE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6DBD2637" w14:textId="7446912A" w:rsidR="004635CE" w:rsidRPr="00433E51" w:rsidRDefault="004635CE" w:rsidP="004635CE">
            <w:pPr>
              <w:jc w:val="center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276" w:type="dxa"/>
            <w:gridSpan w:val="2"/>
            <w:vAlign w:val="center"/>
          </w:tcPr>
          <w:p w14:paraId="0C70000C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FBE8DC6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0C51AE5D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5"/>
            <w:vAlign w:val="center"/>
          </w:tcPr>
          <w:p w14:paraId="349FE6B5" w14:textId="3A3B2355" w:rsidR="004635CE" w:rsidRPr="00433E51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433E5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433E51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14:paraId="09C752E4" w14:textId="77777777" w:rsidR="008A7F89" w:rsidRPr="00433E51" w:rsidRDefault="008A7F89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</w:p>
          <w:p w14:paraId="16E6410B" w14:textId="73B50AD0" w:rsidR="004635CE" w:rsidRPr="00433E51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: 055-252-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="00886CF2"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A64E1" w:rsidRPr="00433E51" w14:paraId="2B52F544" w14:textId="77777777" w:rsidTr="004A64E1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0C8D00E0" w14:textId="77777777" w:rsidR="004A64E1" w:rsidRPr="00433E51" w:rsidRDefault="004A64E1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186757A9" w14:textId="77777777" w:rsidR="004A64E1" w:rsidRPr="00433E51" w:rsidRDefault="004A64E1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C537BAA" w14:textId="77777777" w:rsidR="004A64E1" w:rsidRPr="00557E0B" w:rsidRDefault="004A64E1" w:rsidP="004A64E1">
            <w:pPr>
              <w:ind w:leftChars="100" w:left="554" w:hangingChars="215" w:hanging="34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ontact</w:t>
            </w:r>
          </w:p>
          <w:p w14:paraId="79BBE60C" w14:textId="77777777" w:rsidR="004A64E1" w:rsidRPr="00557E0B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Information</w:t>
            </w:r>
          </w:p>
          <w:p w14:paraId="317C86C1" w14:textId="38754A87" w:rsidR="004A64E1" w:rsidRPr="00557E0B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5"/>
            <w:vMerge w:val="restart"/>
            <w:vAlign w:val="center"/>
          </w:tcPr>
          <w:p w14:paraId="37A97946" w14:textId="27E5C23F" w:rsidR="006F58BA" w:rsidRPr="00557E0B" w:rsidRDefault="006F58BA" w:rsidP="006F58BA">
            <w:pPr>
              <w:ind w:left="504" w:hangingChars="315" w:hanging="504"/>
              <w:rPr>
                <w:rFonts w:ascii="HGP教科書体" w:eastAsia="HGP教科書体" w:hAnsi="ＭＳ 明朝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HGP教科書体" w:hAnsi="Times New Roman" w:cs="Times New Roman"/>
                <w:kern w:val="0"/>
                <w:sz w:val="16"/>
                <w:szCs w:val="16"/>
              </w:rPr>
              <w:t>Address</w:t>
            </w:r>
            <w:r w:rsidR="00557E0B" w:rsidRPr="00557E0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住所</w:t>
            </w:r>
            <w:r w:rsidRPr="00557E0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：</w:t>
            </w:r>
          </w:p>
          <w:p w14:paraId="48B6D6FD" w14:textId="6BD998AF" w:rsidR="004A64E1" w:rsidRPr="00557E0B" w:rsidRDefault="004A64E1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</w:t>
            </w:r>
          </w:p>
          <w:p w14:paraId="0F98AC7E" w14:textId="77777777" w:rsidR="006F58BA" w:rsidRPr="00557E0B" w:rsidRDefault="004A64E1" w:rsidP="006F58BA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6F1E237E" w14:textId="732752D5" w:rsidR="006F58BA" w:rsidRPr="00557E0B" w:rsidRDefault="006F58BA" w:rsidP="006F58BA">
            <w:pPr>
              <w:ind w:left="630" w:hangingChars="315" w:hanging="630"/>
              <w:rPr>
                <w:rFonts w:ascii="HGP教科書体" w:eastAsia="HGP教科書体" w:hAnsi="Times New Roman" w:cs="Times New Roman"/>
                <w:i/>
                <w:kern w:val="0"/>
                <w:sz w:val="20"/>
                <w:szCs w:val="20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="009669E4"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+81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-</w:t>
            </w:r>
            <w:r w:rsidR="009669E4"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55-220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-○○○○</w:t>
            </w:r>
          </w:p>
          <w:p w14:paraId="0EBAB233" w14:textId="374F0E9C" w:rsidR="004A64E1" w:rsidRPr="00557E0B" w:rsidRDefault="006F58BA" w:rsidP="006F58BA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-mail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：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="004A64E1"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A64E1" w:rsidRPr="00433E51" w14:paraId="7AAF8007" w14:textId="77777777" w:rsidTr="004A64E1">
        <w:trPr>
          <w:trHeight w:val="852"/>
        </w:trPr>
        <w:tc>
          <w:tcPr>
            <w:tcW w:w="1139" w:type="dxa"/>
            <w:vAlign w:val="center"/>
          </w:tcPr>
          <w:p w14:paraId="28980806" w14:textId="77777777" w:rsidR="004A64E1" w:rsidRPr="00433E51" w:rsidRDefault="004A64E1" w:rsidP="008671F0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B788B3E" w14:textId="77777777" w:rsidR="004A64E1" w:rsidRPr="00433E51" w:rsidRDefault="004A64E1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A82CB27" w14:textId="77777777" w:rsidR="004A64E1" w:rsidRPr="00433E51" w:rsidRDefault="004A64E1" w:rsidP="008671F0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56B853EF" w14:textId="2ED68252" w:rsidR="004A64E1" w:rsidRPr="008671F0" w:rsidRDefault="004A64E1" w:rsidP="004635CE">
            <w:pPr>
              <w:jc w:val="center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</w:t>
            </w:r>
            <w:r w:rsidR="008671F0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8671F0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</w:t>
            </w:r>
            <w:r w:rsidRPr="008671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</w:t>
            </w:r>
            <w:r w:rsidR="000C209C" w:rsidRPr="008671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齢</w:t>
            </w:r>
            <w:r w:rsidRPr="008671F0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4FD943DE" w14:textId="72EF92A4" w:rsidR="004A64E1" w:rsidRPr="00433E51" w:rsidRDefault="004A64E1" w:rsidP="004635CE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80, April 2nd (</w:t>
            </w:r>
            <w:r w:rsidRPr="00433E51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4</w:t>
            </w:r>
            <w:r w:rsidR="00FF7BCE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3</w:t>
            </w: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7DCD407" w14:textId="436419C8" w:rsidR="004A64E1" w:rsidRPr="00433E51" w:rsidRDefault="004A64E1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vMerge/>
            <w:vAlign w:val="center"/>
          </w:tcPr>
          <w:p w14:paraId="77CFD1C6" w14:textId="0B72AC68" w:rsidR="004A64E1" w:rsidRPr="00433E51" w:rsidRDefault="004A64E1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33E51" w:rsidRPr="00433E51" w14:paraId="3FECA04E" w14:textId="77777777" w:rsidTr="00B71156">
        <w:trPr>
          <w:trHeight w:val="620"/>
        </w:trPr>
        <w:tc>
          <w:tcPr>
            <w:tcW w:w="1139" w:type="dxa"/>
            <w:vAlign w:val="center"/>
          </w:tcPr>
          <w:p w14:paraId="39CF8A59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69FB5145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6969B535" w14:textId="66E8089E" w:rsidR="004635CE" w:rsidRPr="00433E51" w:rsidRDefault="004635CE" w:rsidP="004635CE">
            <w:pPr>
              <w:spacing w:line="26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889" w:type="dxa"/>
            <w:gridSpan w:val="3"/>
            <w:vAlign w:val="center"/>
          </w:tcPr>
          <w:p w14:paraId="175996BC" w14:textId="77777777" w:rsidR="004635CE" w:rsidRPr="00433E51" w:rsidRDefault="004635CE" w:rsidP="004635CE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62F87406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207A4740" w14:textId="1D8F90EC" w:rsidR="004635CE" w:rsidRPr="00433E51" w:rsidRDefault="004635CE" w:rsidP="004635CE">
            <w:pPr>
              <w:spacing w:beforeLines="50" w:before="120"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14:paraId="70880030" w14:textId="6135270A" w:rsidR="004635CE" w:rsidRPr="00433E51" w:rsidRDefault="004635CE" w:rsidP="004635CE">
            <w:pPr>
              <w:spacing w:line="2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jor</w:t>
            </w:r>
          </w:p>
        </w:tc>
        <w:tc>
          <w:tcPr>
            <w:tcW w:w="1577" w:type="dxa"/>
            <w:gridSpan w:val="2"/>
            <w:vAlign w:val="center"/>
          </w:tcPr>
          <w:p w14:paraId="2C7C34DD" w14:textId="77777777" w:rsidR="004635CE" w:rsidRPr="00433E51" w:rsidRDefault="004635CE" w:rsidP="004635CE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3404CCD7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373323AE" w14:textId="465A39AE" w:rsidR="004635CE" w:rsidRPr="00433E51" w:rsidRDefault="004635CE" w:rsidP="004635CE">
            <w:pPr>
              <w:spacing w:line="3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 Taro</w:t>
            </w:r>
          </w:p>
        </w:tc>
      </w:tr>
      <w:tr w:rsidR="00433E51" w:rsidRPr="00433E51" w14:paraId="180D96A2" w14:textId="77777777" w:rsidTr="00B71156">
        <w:trPr>
          <w:trHeight w:val="625"/>
        </w:trPr>
        <w:tc>
          <w:tcPr>
            <w:tcW w:w="4708" w:type="dxa"/>
            <w:gridSpan w:val="6"/>
            <w:vAlign w:val="center"/>
          </w:tcPr>
          <w:p w14:paraId="73CE9EDC" w14:textId="77777777" w:rsidR="004635CE" w:rsidRPr="00433E51" w:rsidRDefault="004635CE" w:rsidP="004635CE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58B1458C" w14:textId="77777777" w:rsidR="004635CE" w:rsidRPr="00433E51" w:rsidRDefault="004635CE" w:rsidP="004635CE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663" w:type="dxa"/>
            <w:gridSpan w:val="4"/>
            <w:vAlign w:val="center"/>
          </w:tcPr>
          <w:p w14:paraId="23C5EDCB" w14:textId="71E78646" w:rsidR="004635CE" w:rsidRPr="00433E51" w:rsidRDefault="00886CF2" w:rsidP="004635CE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35488C" wp14:editId="280E9AC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51435</wp:posOffset>
                      </wp:positionV>
                      <wp:extent cx="1247775" cy="468630"/>
                      <wp:effectExtent l="0" t="0" r="28575" b="26670"/>
                      <wp:wrapNone/>
                      <wp:docPr id="11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686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268CE" id="円/楕円 17" o:spid="_x0000_s1026" style="position:absolute;left:0;text-align:left;margin-left:12.75pt;margin-top:-4.05pt;width:98.2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6D0A6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6</w: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5656C5" w:rsidRPr="00433E51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202</w:t>
            </w:r>
            <w:r w:rsidR="00FF7BC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4</w: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FF7BC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４</w:t>
            </w:r>
            <w:r w:rsidR="004635CE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7B4047BB" w14:textId="5A656019" w:rsidR="004635CE" w:rsidRPr="00433E51" w:rsidRDefault="00FF7BCE" w:rsidP="00B303F8">
            <w:pPr>
              <w:spacing w:line="240" w:lineRule="exact"/>
              <w:ind w:firstLineChars="450" w:firstLine="81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2C068E">
              <w:rPr>
                <w:rFonts w:ascii="Times New Roman" w:eastAsia="ＭＳ 明朝" w:hAnsi="Times New Roman" w:cs="Times New Roman"/>
                <w:color w:val="002060"/>
                <w:kern w:val="0"/>
                <w:sz w:val="18"/>
                <w:szCs w:val="18"/>
              </w:rPr>
              <w:t>Ap</w:t>
            </w:r>
            <w:r w:rsidR="00705A6E" w:rsidRPr="002C068E">
              <w:rPr>
                <w:rFonts w:ascii="Times New Roman" w:eastAsia="ＭＳ 明朝" w:hAnsi="Times New Roman" w:cs="Times New Roman"/>
                <w:color w:val="002060"/>
                <w:kern w:val="0"/>
                <w:sz w:val="18"/>
                <w:szCs w:val="18"/>
              </w:rPr>
              <w:t>r</w:t>
            </w:r>
            <w:r w:rsidRPr="002C068E">
              <w:rPr>
                <w:rFonts w:ascii="Times New Roman" w:eastAsia="ＭＳ 明朝" w:hAnsi="Times New Roman" w:cs="Times New Roman"/>
                <w:color w:val="002060"/>
                <w:kern w:val="0"/>
                <w:sz w:val="18"/>
                <w:szCs w:val="18"/>
              </w:rPr>
              <w:t>i</w:t>
            </w:r>
            <w:r w:rsidRPr="002C068E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l</w:t>
            </w:r>
            <w:r w:rsidR="004635CE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5656C5"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6C0CB99B" w14:textId="587F0FD9" w:rsidR="004635CE" w:rsidRPr="00433E51" w:rsidRDefault="004635CE" w:rsidP="004635CE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6D0A64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6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202</w:t>
            </w:r>
            <w:r w:rsidR="008E100C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4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FF7BC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FF7BC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3F396612" w14:textId="583CE789" w:rsidR="004635CE" w:rsidRPr="00433E51" w:rsidRDefault="00FF7BCE" w:rsidP="004635CE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E20BEB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4635CE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202</w:t>
            </w:r>
            <w:r w:rsidR="008E100C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4</w:t>
            </w:r>
          </w:p>
        </w:tc>
      </w:tr>
      <w:tr w:rsidR="00433E51" w:rsidRPr="00433E51" w14:paraId="16220036" w14:textId="77777777" w:rsidTr="00B71156">
        <w:trPr>
          <w:trHeight w:val="625"/>
        </w:trPr>
        <w:tc>
          <w:tcPr>
            <w:tcW w:w="3932" w:type="dxa"/>
            <w:gridSpan w:val="4"/>
            <w:vAlign w:val="center"/>
          </w:tcPr>
          <w:p w14:paraId="5C589360" w14:textId="77777777" w:rsidR="004635CE" w:rsidRPr="00433E51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4D1AB180" w14:textId="77777777" w:rsidR="004635CE" w:rsidRPr="00433E51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14185D5C" w14:textId="77777777" w:rsidR="004635CE" w:rsidRPr="00433E51" w:rsidRDefault="004635CE" w:rsidP="004635CE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05C24E71" w14:textId="77777777" w:rsidR="004635CE" w:rsidRPr="00433E51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A480B7D" w14:textId="5800BD18" w:rsidR="004635CE" w:rsidRPr="00433E51" w:rsidRDefault="004635CE" w:rsidP="004635CE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84C722" wp14:editId="7292125F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1BC518" id="円/楕円 1" o:spid="_x0000_s1026" style="position:absolute;left:0;text-align:left;margin-left:-7.05pt;margin-top:-4.6pt;width:183.4pt;height:3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08ED6400" w14:textId="27274691" w:rsidR="004635CE" w:rsidRPr="00433E51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635CE" w:rsidRPr="00EC5071" w14:paraId="03695E46" w14:textId="77777777" w:rsidTr="00EA1682">
        <w:trPr>
          <w:trHeight w:val="293"/>
        </w:trPr>
        <w:tc>
          <w:tcPr>
            <w:tcW w:w="10206" w:type="dxa"/>
            <w:gridSpan w:val="12"/>
            <w:vAlign w:val="center"/>
          </w:tcPr>
          <w:p w14:paraId="316ED18A" w14:textId="205AB6D4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635CE" w:rsidRPr="00EC5071" w14:paraId="78871F2C" w14:textId="77777777" w:rsidTr="00B71156">
        <w:trPr>
          <w:trHeight w:val="263"/>
        </w:trPr>
        <w:tc>
          <w:tcPr>
            <w:tcW w:w="1451" w:type="dxa"/>
            <w:gridSpan w:val="2"/>
            <w:vAlign w:val="center"/>
          </w:tcPr>
          <w:p w14:paraId="7C524D50" w14:textId="77777777" w:rsidR="004635CE" w:rsidRPr="00EC5071" w:rsidRDefault="004635CE" w:rsidP="004635CE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7C6CE481" w14:textId="1BBFEBAA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FA92B3B" w14:textId="77777777" w:rsidTr="00B71156">
        <w:trPr>
          <w:trHeight w:val="2481"/>
        </w:trPr>
        <w:tc>
          <w:tcPr>
            <w:tcW w:w="1451" w:type="dxa"/>
            <w:gridSpan w:val="2"/>
          </w:tcPr>
          <w:p w14:paraId="5AB949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March</w:t>
            </w:r>
          </w:p>
          <w:p w14:paraId="115438E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April</w:t>
            </w:r>
          </w:p>
          <w:p w14:paraId="6717823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0BEAFD01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50F8C95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March</w:t>
            </w:r>
          </w:p>
          <w:p w14:paraId="735198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7FD930FE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301E67C4" w14:textId="4E82212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14:paraId="197F871F" w14:textId="1F77A14A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4C6F7D96" w14:textId="349E34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14:paraId="6C31CEB6" w14:textId="3376AB2C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4DD4198C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5CE4EC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14:paraId="358B64DC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0155C00" w14:textId="77777777" w:rsidTr="00EA1682">
        <w:trPr>
          <w:trHeight w:val="266"/>
        </w:trPr>
        <w:tc>
          <w:tcPr>
            <w:tcW w:w="10206" w:type="dxa"/>
            <w:gridSpan w:val="12"/>
            <w:vAlign w:val="center"/>
          </w:tcPr>
          <w:p w14:paraId="57EC521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576232B3" w14:textId="77777777" w:rsidTr="00B71156">
        <w:trPr>
          <w:trHeight w:val="275"/>
        </w:trPr>
        <w:tc>
          <w:tcPr>
            <w:tcW w:w="1451" w:type="dxa"/>
            <w:gridSpan w:val="2"/>
            <w:vAlign w:val="center"/>
          </w:tcPr>
          <w:p w14:paraId="6E772F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6D5B01D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9E92DEF" w14:textId="77777777" w:rsidTr="008A26AB">
        <w:trPr>
          <w:trHeight w:val="1764"/>
        </w:trPr>
        <w:tc>
          <w:tcPr>
            <w:tcW w:w="1451" w:type="dxa"/>
            <w:gridSpan w:val="2"/>
          </w:tcPr>
          <w:p w14:paraId="0977A25A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April</w:t>
            </w:r>
          </w:p>
          <w:p w14:paraId="4D9C054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6, April</w:t>
            </w:r>
          </w:p>
          <w:p w14:paraId="7584340F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BCE22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975ED6A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5E0F714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14:paraId="1179A1B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14:paraId="023D92B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0F31666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7531FF3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0C03693E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8A7F89" w:rsidRPr="00EC5071" w14:paraId="2DE06BE9" w14:textId="77777777" w:rsidTr="00B71156">
        <w:trPr>
          <w:trHeight w:val="253"/>
        </w:trPr>
        <w:tc>
          <w:tcPr>
            <w:tcW w:w="10206" w:type="dxa"/>
            <w:gridSpan w:val="12"/>
            <w:vAlign w:val="center"/>
          </w:tcPr>
          <w:p w14:paraId="019435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05F0C07F" w14:textId="77777777" w:rsidTr="00B71156">
        <w:trPr>
          <w:trHeight w:val="308"/>
        </w:trPr>
        <w:tc>
          <w:tcPr>
            <w:tcW w:w="1451" w:type="dxa"/>
            <w:gridSpan w:val="2"/>
            <w:vAlign w:val="center"/>
          </w:tcPr>
          <w:p w14:paraId="1598A8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1C79C113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0A497E6" w14:textId="77777777" w:rsidTr="008A26AB">
        <w:trPr>
          <w:trHeight w:val="1872"/>
        </w:trPr>
        <w:tc>
          <w:tcPr>
            <w:tcW w:w="1451" w:type="dxa"/>
            <w:gridSpan w:val="2"/>
          </w:tcPr>
          <w:p w14:paraId="77BD05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2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14:paraId="2997B27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4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14:paraId="3BA5CFA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3F6834E6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631C06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452E2A88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22BE1126" w14:textId="78EF363C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14:paraId="59CCE3CC" w14:textId="77777777" w:rsidR="008A26AB" w:rsidRPr="007E4F6E" w:rsidRDefault="008A26AB" w:rsidP="008A26AB">
      <w:pPr>
        <w:widowControl/>
        <w:spacing w:beforeLines="20" w:before="48"/>
        <w:jc w:val="left"/>
        <w:rPr>
          <w:sz w:val="18"/>
          <w:szCs w:val="18"/>
        </w:rPr>
      </w:pPr>
      <w:r w:rsidRPr="007E4F6E">
        <w:rPr>
          <w:rFonts w:hint="eastAsia"/>
          <w:kern w:val="0"/>
          <w:sz w:val="18"/>
          <w:szCs w:val="18"/>
        </w:rPr>
        <w:t>注：連絡先は、</w:t>
      </w:r>
      <w:r w:rsidRPr="007E4F6E">
        <w:rPr>
          <w:rFonts w:hint="eastAsia"/>
          <w:sz w:val="18"/>
          <w:szCs w:val="18"/>
        </w:rPr>
        <w:t>出願資格の審査結果を確実に受信できるメールアドレスを記載してください。</w:t>
      </w:r>
    </w:p>
    <w:p w14:paraId="244BFE26" w14:textId="514076C3" w:rsidR="008A26AB" w:rsidRPr="007E4F6E" w:rsidRDefault="008671F0" w:rsidP="008671F0">
      <w:p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Note : </w:t>
      </w:r>
      <w:r w:rsidR="008A26AB" w:rsidRPr="007E4F6E">
        <w:rPr>
          <w:rFonts w:ascii="Times New Roman" w:hAnsi="Times New Roman"/>
          <w:sz w:val="20"/>
          <w:szCs w:val="18"/>
        </w:rPr>
        <w:t>Please fill</w:t>
      </w:r>
      <w:r w:rsidR="008A26AB" w:rsidRPr="00D33F08">
        <w:rPr>
          <w:rFonts w:ascii="Times New Roman" w:hAnsi="Times New Roman"/>
          <w:sz w:val="20"/>
          <w:szCs w:val="18"/>
        </w:rPr>
        <w:t xml:space="preserve"> in </w:t>
      </w:r>
      <w:r w:rsidR="00C073B4" w:rsidRPr="00D33F08">
        <w:rPr>
          <w:rFonts w:ascii="Times New Roman" w:hAnsi="Times New Roman"/>
          <w:sz w:val="20"/>
          <w:szCs w:val="18"/>
        </w:rPr>
        <w:t>e-</w:t>
      </w:r>
      <w:r w:rsidR="008A26AB" w:rsidRPr="00D33F08">
        <w:rPr>
          <w:rFonts w:ascii="Times New Roman" w:hAnsi="Times New Roman"/>
          <w:sz w:val="20"/>
          <w:szCs w:val="18"/>
        </w:rPr>
        <w:t>mail address</w:t>
      </w:r>
      <w:r w:rsidR="008A26AB" w:rsidRPr="007E4F6E">
        <w:rPr>
          <w:rFonts w:ascii="Times New Roman" w:hAnsi="Times New Roman"/>
          <w:sz w:val="20"/>
          <w:szCs w:val="18"/>
        </w:rPr>
        <w:t xml:space="preserve"> where you can be sure to receive the results of the examination.</w:t>
      </w:r>
    </w:p>
    <w:p w14:paraId="1261C702" w14:textId="77777777" w:rsidR="008A26AB" w:rsidRDefault="008A26AB" w:rsidP="008A26AB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 xml:space="preserve">Note : The blank marked </w:t>
      </w:r>
      <w:r w:rsidRPr="007E4F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※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is to be filled in by the Admission Division.</w:t>
      </w:r>
    </w:p>
    <w:p w14:paraId="3FCB3020" w14:textId="0FE79A45" w:rsidR="008A7F89" w:rsidRPr="00433E51" w:rsidRDefault="008A7F89" w:rsidP="008A7F89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433E51">
        <w:rPr>
          <w:rFonts w:ascii="Century" w:eastAsia="ＭＳ 明朝" w:hAnsi="Century" w:cs="Times New Roman"/>
          <w:bCs/>
          <w:noProof/>
          <w:spacing w:val="20"/>
          <w:sz w:val="4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A0B94F" wp14:editId="4CC6F6DD">
                <wp:simplePos x="5263763" y="262393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72644" cy="492981"/>
                <wp:effectExtent l="0" t="0" r="18415" b="2159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644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C5365" w14:textId="77777777" w:rsidR="008A7F89" w:rsidRPr="004635CE" w:rsidRDefault="008A7F89" w:rsidP="008A7F89">
                            <w:pPr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Pr="004635CE">
                              <w:rPr>
                                <w:rFonts w:ascii="Times New Roman" w:hAnsi="Times New Roman"/>
                                <w:sz w:val="16"/>
                                <w:szCs w:val="18"/>
                              </w:rPr>
                              <w:t>xaminee</w:t>
                            </w: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 xml:space="preserve"> No.</w:t>
                            </w:r>
                          </w:p>
                          <w:p w14:paraId="5F180BDA" w14:textId="77777777" w:rsidR="008A7F89" w:rsidRPr="004635CE" w:rsidRDefault="008A7F89" w:rsidP="008A7F89">
                            <w:pPr>
                              <w:rPr>
                                <w:sz w:val="20"/>
                              </w:rPr>
                            </w:pPr>
                            <w:r w:rsidRPr="004635CE">
                              <w:rPr>
                                <w:rFonts w:ascii="Times New Roman" w:hAnsi="Times New Roman" w:hint="eastAsia"/>
                                <w:sz w:val="16"/>
                                <w:szCs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B94F" id="テキスト ボックス 14" o:spid="_x0000_s1032" type="#_x0000_t202" style="position:absolute;left:0;text-align:left;margin-left:88.4pt;margin-top:0;width:139.6pt;height:38.8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" strokeweight=".25pt">
                <v:textbox>
                  <w:txbxContent>
                    <w:p w14:paraId="04FC5365" w14:textId="77777777" w:rsidR="008A7F89" w:rsidRPr="004635CE" w:rsidRDefault="008A7F89" w:rsidP="008A7F89">
                      <w:pPr>
                        <w:rPr>
                          <w:rFonts w:ascii="Times New Roman" w:hAnsi="Times New Roman"/>
                          <w:sz w:val="16"/>
                          <w:szCs w:val="18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E</w:t>
                      </w:r>
                      <w:r w:rsidRPr="004635CE">
                        <w:rPr>
                          <w:rFonts w:ascii="Times New Roman" w:hAnsi="Times New Roman"/>
                          <w:sz w:val="16"/>
                          <w:szCs w:val="18"/>
                        </w:rPr>
                        <w:t>xaminee</w:t>
                      </w: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 xml:space="preserve"> No.</w:t>
                      </w:r>
                    </w:p>
                    <w:p w14:paraId="5F180BDA" w14:textId="77777777" w:rsidR="008A7F89" w:rsidRPr="004635CE" w:rsidRDefault="008A7F89" w:rsidP="008A7F89">
                      <w:pPr>
                        <w:rPr>
                          <w:sz w:val="20"/>
                        </w:rPr>
                      </w:pPr>
                      <w:r w:rsidRPr="004635CE">
                        <w:rPr>
                          <w:rFonts w:ascii="Times New Roman" w:hAnsi="Times New Roman" w:hint="eastAsia"/>
                          <w:sz w:val="16"/>
                          <w:szCs w:val="18"/>
                        </w:rPr>
                        <w:t>※受験番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6B3C97" wp14:editId="1D00444D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B92F2" w14:textId="77777777" w:rsidR="008A7F89" w:rsidRDefault="008A7F89" w:rsidP="008A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3C97" id="テキスト ボックス 15" o:spid="_x0000_s1033" type="#_x0000_t202" style="position:absolute;left:0;text-align:left;margin-left:-117129.95pt;margin-top:-61376.25pt;width:15pt;height:1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" stroked="f">
                <v:textbox style="layout-flow:vertical;mso-layout-flow-alt:bottom-to-top" inset="0,0,0,0">
                  <w:txbxContent>
                    <w:p w14:paraId="388B92F2" w14:textId="77777777" w:rsidR="008A7F89" w:rsidRDefault="008A7F89" w:rsidP="008A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Pr="00433E51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1022379" w14:textId="77777777" w:rsidR="008A7F89" w:rsidRPr="00433E51" w:rsidRDefault="008A7F89" w:rsidP="008A7F89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7A17CFB7" w14:textId="77777777" w:rsidR="008A7F89" w:rsidRPr="00433E51" w:rsidRDefault="008A7F89" w:rsidP="008A7F89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0816B264" w14:textId="2D1DBEC1" w:rsidR="00712106" w:rsidRPr="00433E51" w:rsidRDefault="004917AA" w:rsidP="002C068E">
      <w:pPr>
        <w:ind w:firstLineChars="1850" w:firstLine="3330"/>
        <w:rPr>
          <w:rFonts w:asciiTheme="majorHAnsi" w:eastAsia="ＭＳ 明朝" w:hAnsiTheme="majorHAnsi" w:cstheme="majorHAnsi"/>
          <w:kern w:val="0"/>
          <w:sz w:val="18"/>
          <w:szCs w:val="18"/>
        </w:rPr>
      </w:pP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</w:t>
      </w:r>
      <w:r w:rsidR="00FF7BCE">
        <w:rPr>
          <w:rFonts w:ascii="ＭＳ 明朝" w:eastAsia="ＭＳ 明朝" w:hAnsi="ＭＳ 明朝" w:cs="Times New Roman"/>
          <w:kern w:val="0"/>
          <w:sz w:val="18"/>
          <w:szCs w:val="18"/>
        </w:rPr>
        <w:t>4</w:t>
      </w:r>
      <w:r w:rsidR="00886CF2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6D0A64">
        <w:rPr>
          <w:rFonts w:ascii="ＭＳ 明朝" w:eastAsia="ＭＳ 明朝" w:hAnsi="ＭＳ 明朝" w:cs="Times New Roman" w:hint="eastAsia"/>
          <w:kern w:val="0"/>
          <w:sz w:val="18"/>
          <w:szCs w:val="18"/>
        </w:rPr>
        <w:t>4</w:t>
      </w:r>
      <w:r w:rsidR="00886CF2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学</w:t>
      </w:r>
      <w:r w:rsidR="00AA40AB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</w:t>
      </w:r>
      <w:r w:rsidR="002C068E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Ap</w:t>
      </w:r>
      <w:r w:rsidR="00705A6E">
        <w:rPr>
          <w:rFonts w:asciiTheme="majorHAnsi" w:eastAsia="ＭＳ 明朝" w:hAnsiTheme="majorHAnsi" w:cstheme="majorHAnsi"/>
          <w:kern w:val="0"/>
          <w:sz w:val="18"/>
          <w:szCs w:val="18"/>
        </w:rPr>
        <w:t>r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il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5656C5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4</w:t>
      </w:r>
      <w:r w:rsidR="00AA40AB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 xml:space="preserve"> 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</w:p>
    <w:p w14:paraId="1F542F24" w14:textId="283A6E59" w:rsidR="00886CF2" w:rsidRPr="00433E51" w:rsidRDefault="004917AA" w:rsidP="008671F0">
      <w:pPr>
        <w:tabs>
          <w:tab w:val="left" w:pos="3119"/>
          <w:tab w:val="left" w:pos="3261"/>
        </w:tabs>
        <w:ind w:firstLineChars="1850" w:firstLine="3330"/>
        <w:rPr>
          <w:rFonts w:asciiTheme="majorHAnsi" w:eastAsia="ＭＳ 明朝" w:hAnsiTheme="majorHAnsi" w:cstheme="majorHAnsi"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kern w:val="0"/>
          <w:sz w:val="18"/>
          <w:szCs w:val="18"/>
        </w:rPr>
        <w:t>2024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FF7BCE">
        <w:rPr>
          <w:rFonts w:asciiTheme="minorEastAsia" w:hAnsiTheme="minorEastAsia" w:cs="Times New Roman" w:hint="eastAsia"/>
          <w:kern w:val="0"/>
          <w:sz w:val="18"/>
          <w:szCs w:val="18"/>
        </w:rPr>
        <w:t>1</w:t>
      </w:r>
      <w:r w:rsidR="00FF7BCE">
        <w:rPr>
          <w:rFonts w:asciiTheme="minorEastAsia" w:hAnsiTheme="minorEastAsia" w:cs="Times New Roman"/>
          <w:kern w:val="0"/>
          <w:sz w:val="18"/>
          <w:szCs w:val="18"/>
        </w:rPr>
        <w:t>0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AA40AB">
        <w:rPr>
          <w:rFonts w:asciiTheme="minorEastAsia" w:hAnsiTheme="minorEastAsia" w:cs="Times New Roman" w:hint="eastAsia"/>
          <w:kern w:val="0"/>
          <w:sz w:val="18"/>
          <w:szCs w:val="18"/>
        </w:rPr>
        <w:t xml:space="preserve"> 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Oct</w:t>
      </w:r>
      <w:r w:rsidR="000C209C">
        <w:rPr>
          <w:rFonts w:asciiTheme="majorHAnsi" w:eastAsia="ＭＳ 明朝" w:hAnsiTheme="majorHAnsi" w:cstheme="majorHAnsi"/>
          <w:kern w:val="0"/>
          <w:sz w:val="18"/>
          <w:szCs w:val="18"/>
        </w:rPr>
        <w:t>o</w:t>
      </w:r>
      <w:r w:rsidR="00FF7BCE">
        <w:rPr>
          <w:rFonts w:asciiTheme="majorHAnsi" w:eastAsia="ＭＳ 明朝" w:hAnsiTheme="majorHAnsi" w:cstheme="majorHAnsi"/>
          <w:kern w:val="0"/>
          <w:sz w:val="18"/>
          <w:szCs w:val="18"/>
        </w:rPr>
        <w:t>ber</w:t>
      </w:r>
      <w:r w:rsidR="00AA40AB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</w:t>
      </w:r>
      <w:r w:rsidR="00AA40AB">
        <w:rPr>
          <w:rFonts w:asciiTheme="majorHAnsi" w:eastAsia="ＭＳ 明朝" w:hAnsiTheme="majorHAnsi" w:cstheme="majorHAnsi"/>
          <w:kern w:val="0"/>
          <w:sz w:val="18"/>
          <w:szCs w:val="18"/>
        </w:rPr>
        <w:t>4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11D151B1" w14:textId="41ABDFD8" w:rsidR="008A7F89" w:rsidRPr="00433E51" w:rsidRDefault="008A7F89" w:rsidP="007A22A2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637B1A5" w14:textId="05BFCBB7" w:rsidR="008A7F89" w:rsidRPr="00433E51" w:rsidRDefault="008A7F89" w:rsidP="00A03304">
      <w:pPr>
        <w:tabs>
          <w:tab w:val="center" w:pos="5102"/>
          <w:tab w:val="left" w:pos="9329"/>
        </w:tabs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41A6BF36" w14:textId="5355E464" w:rsidR="008A7F89" w:rsidRPr="00433E51" w:rsidRDefault="008A7F89" w:rsidP="008A7F89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5026444" w14:textId="77777777" w:rsidR="008A7F89" w:rsidRPr="00433E51" w:rsidRDefault="008A7F89" w:rsidP="008A7F89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37CD62E4" w14:textId="6A533057" w:rsidR="008A7F89" w:rsidRPr="00433E51" w:rsidRDefault="008B67C8" w:rsidP="008671F0">
      <w:pPr>
        <w:spacing w:afterLines="30" w:after="72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126"/>
        <w:gridCol w:w="246"/>
        <w:gridCol w:w="179"/>
        <w:gridCol w:w="284"/>
        <w:gridCol w:w="992"/>
        <w:gridCol w:w="1134"/>
        <w:gridCol w:w="850"/>
        <w:gridCol w:w="851"/>
        <w:gridCol w:w="1984"/>
      </w:tblGrid>
      <w:tr w:rsidR="00433E51" w:rsidRPr="00433E51" w14:paraId="5D83FE90" w14:textId="77777777" w:rsidTr="009669E4">
        <w:trPr>
          <w:cantSplit/>
          <w:trHeight w:val="630"/>
        </w:trPr>
        <w:tc>
          <w:tcPr>
            <w:tcW w:w="1139" w:type="dxa"/>
            <w:vMerge w:val="restart"/>
            <w:vAlign w:val="center"/>
          </w:tcPr>
          <w:p w14:paraId="5D5784AA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018964AC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2" w:type="dxa"/>
            <w:gridSpan w:val="4"/>
            <w:vMerge w:val="restart"/>
          </w:tcPr>
          <w:p w14:paraId="0EE7D814" w14:textId="0B051E86" w:rsidR="008A7F89" w:rsidRPr="00433E51" w:rsidRDefault="008A7F89" w:rsidP="006057E7">
            <w:pPr>
              <w:spacing w:line="0" w:lineRule="atLeast"/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4255F8F7" w14:textId="07D6D1F9" w:rsidR="008A7F89" w:rsidRPr="008671F0" w:rsidRDefault="008A7F89" w:rsidP="008671F0">
            <w:pPr>
              <w:spacing w:beforeLines="20" w:before="48"/>
              <w:rPr>
                <w:rFonts w:ascii="Times New Roman" w:eastAsia="ＭＳ 明朝" w:hAnsi="Times New Roman" w:cs="Times New Roman"/>
                <w:kern w:val="0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276" w:type="dxa"/>
            <w:gridSpan w:val="2"/>
            <w:vAlign w:val="center"/>
          </w:tcPr>
          <w:p w14:paraId="773CEF7F" w14:textId="77777777" w:rsidR="008A7F89" w:rsidRPr="00557E0B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Current</w:t>
            </w:r>
          </w:p>
          <w:p w14:paraId="77BCDE2F" w14:textId="77777777" w:rsidR="008A7F89" w:rsidRPr="00557E0B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Occupation</w:t>
            </w:r>
          </w:p>
          <w:p w14:paraId="23A4A571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8"/>
                <w:szCs w:val="16"/>
              </w:rPr>
              <w:t>現職</w:t>
            </w:r>
          </w:p>
        </w:tc>
        <w:tc>
          <w:tcPr>
            <w:tcW w:w="4819" w:type="dxa"/>
            <w:gridSpan w:val="4"/>
            <w:vAlign w:val="center"/>
          </w:tcPr>
          <w:p w14:paraId="449FA4D9" w14:textId="02870C51" w:rsidR="008A7F89" w:rsidRPr="00433E51" w:rsidRDefault="008A7F89" w:rsidP="00B71156">
            <w:pPr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</w:p>
          <w:p w14:paraId="008BADC5" w14:textId="1AE6A69D" w:rsidR="008A7F89" w:rsidRPr="00433E51" w:rsidRDefault="008A7F89" w:rsidP="008671F0">
            <w:pPr>
              <w:ind w:left="567" w:hangingChars="315" w:hanging="567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</w:p>
          <w:p w14:paraId="099613D8" w14:textId="3032EE61" w:rsidR="008A7F89" w:rsidRPr="00433E51" w:rsidRDefault="008A7F89" w:rsidP="00B71156">
            <w:pPr>
              <w:ind w:left="630" w:hangingChars="315" w:hanging="630"/>
              <w:jc w:val="righ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433E51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el</w:t>
            </w:r>
            <w:r w:rsidR="00557E0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：　　　　</w:t>
            </w:r>
            <w:r w:rsidRPr="00433E5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</w:tc>
      </w:tr>
      <w:tr w:rsidR="009669E4" w:rsidRPr="00433E51" w14:paraId="3691C7B9" w14:textId="77777777" w:rsidTr="00F72414">
        <w:trPr>
          <w:cantSplit/>
          <w:trHeight w:val="471"/>
        </w:trPr>
        <w:tc>
          <w:tcPr>
            <w:tcW w:w="1139" w:type="dxa"/>
            <w:vMerge/>
            <w:vAlign w:val="center"/>
          </w:tcPr>
          <w:p w14:paraId="2BC9CF64" w14:textId="77777777" w:rsidR="009669E4" w:rsidRPr="00433E51" w:rsidRDefault="009669E4" w:rsidP="008A7F89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vMerge/>
            <w:vAlign w:val="center"/>
          </w:tcPr>
          <w:p w14:paraId="7825EEDD" w14:textId="77777777" w:rsidR="009669E4" w:rsidRPr="00433E51" w:rsidRDefault="009669E4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ADD25D7" w14:textId="77777777" w:rsidR="009669E4" w:rsidRPr="00557E0B" w:rsidRDefault="009669E4" w:rsidP="009669E4">
            <w:pPr>
              <w:ind w:leftChars="100" w:left="597" w:hangingChars="215" w:hanging="387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Contact</w:t>
            </w:r>
          </w:p>
          <w:p w14:paraId="410197DA" w14:textId="77777777" w:rsidR="009669E4" w:rsidRPr="00557E0B" w:rsidRDefault="009669E4" w:rsidP="009669E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Information</w:t>
            </w:r>
          </w:p>
          <w:p w14:paraId="72E6EA23" w14:textId="752B4BA7" w:rsidR="009669E4" w:rsidRPr="00557E0B" w:rsidRDefault="009669E4" w:rsidP="009669E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8"/>
                <w:szCs w:val="16"/>
              </w:rPr>
              <w:t>連絡先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14:paraId="696F024E" w14:textId="30AB1B5C" w:rsidR="009669E4" w:rsidRPr="00557E0B" w:rsidRDefault="009669E4" w:rsidP="009669E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HGP教科書体" w:hAnsi="Times New Roman" w:cs="Times New Roman"/>
                <w:kern w:val="0"/>
                <w:sz w:val="18"/>
                <w:szCs w:val="18"/>
              </w:rPr>
              <w:t>Address</w:t>
            </w:r>
            <w:r w:rsidRPr="00557E0B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住所：</w:t>
            </w:r>
          </w:p>
          <w:p w14:paraId="62B84A04" w14:textId="785F7161" w:rsidR="009669E4" w:rsidRPr="00557E0B" w:rsidRDefault="009669E4" w:rsidP="009669E4">
            <w:pPr>
              <w:ind w:left="567" w:hangingChars="315" w:hanging="567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14:paraId="52FC79EE" w14:textId="66B4D8AE" w:rsidR="009669E4" w:rsidRPr="00557E0B" w:rsidRDefault="009669E4" w:rsidP="009669E4">
            <w:pPr>
              <w:ind w:left="567" w:hangingChars="315" w:hanging="567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</w:p>
          <w:p w14:paraId="3ADE90AE" w14:textId="2CD56708" w:rsidR="009669E4" w:rsidRPr="008671F0" w:rsidRDefault="009669E4" w:rsidP="009669E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  <w:r w:rsidRPr="008671F0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Tel</w:t>
            </w:r>
            <w:r w:rsidRPr="008671F0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：</w:t>
            </w:r>
            <w:r w:rsidRPr="008671F0"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  <w:t xml:space="preserve"> </w:t>
            </w:r>
          </w:p>
          <w:p w14:paraId="1B841E79" w14:textId="390B74AF" w:rsidR="009669E4" w:rsidRPr="00557E0B" w:rsidRDefault="009669E4" w:rsidP="008671F0">
            <w:pPr>
              <w:spacing w:beforeLines="20" w:before="48"/>
              <w:ind w:left="630" w:hangingChars="315" w:hanging="630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8671F0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E-mail</w:t>
            </w:r>
            <w:r w:rsidRPr="008671F0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：</w:t>
            </w:r>
          </w:p>
        </w:tc>
      </w:tr>
      <w:tr w:rsidR="009669E4" w:rsidRPr="00433E51" w14:paraId="556CB505" w14:textId="77777777" w:rsidTr="008671F0">
        <w:trPr>
          <w:trHeight w:val="845"/>
        </w:trPr>
        <w:tc>
          <w:tcPr>
            <w:tcW w:w="1139" w:type="dxa"/>
            <w:vAlign w:val="center"/>
          </w:tcPr>
          <w:p w14:paraId="11A7CDCA" w14:textId="77777777" w:rsidR="009669E4" w:rsidRPr="00433E51" w:rsidRDefault="009669E4" w:rsidP="008671F0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D8E8018" w14:textId="77777777" w:rsidR="009669E4" w:rsidRPr="00433E5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ED4FE06" w14:textId="77777777" w:rsidR="009669E4" w:rsidRPr="00433E51" w:rsidRDefault="009669E4" w:rsidP="008671F0">
            <w:pPr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生年月日</w:t>
            </w:r>
          </w:p>
          <w:p w14:paraId="1C21F5D6" w14:textId="2C732BD0" w:rsidR="009669E4" w:rsidRPr="00433E51" w:rsidRDefault="009669E4" w:rsidP="008A7F89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="008671F0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</w:t>
            </w:r>
            <w:r w:rsidRPr="00433E5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</w:t>
            </w:r>
            <w:r w:rsidR="000C209C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齢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2972" w:type="dxa"/>
            <w:gridSpan w:val="4"/>
            <w:vAlign w:val="center"/>
          </w:tcPr>
          <w:p w14:paraId="5DE0DB6C" w14:textId="2EF06C75" w:rsidR="009669E4" w:rsidRPr="00433E51" w:rsidRDefault="008671F0" w:rsidP="008A7F89">
            <w:pPr>
              <w:spacing w:beforeLines="50" w:before="120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="009669E4"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年 　 　月  　　日</w:t>
            </w:r>
          </w:p>
          <w:p w14:paraId="164E9F6B" w14:textId="7F8C84B6" w:rsidR="009669E4" w:rsidRPr="00433E51" w:rsidRDefault="009669E4" w:rsidP="00A03304">
            <w:pPr>
              <w:spacing w:beforeLines="20" w:before="48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i/>
                <w:kern w:val="0"/>
                <w:sz w:val="22"/>
              </w:rPr>
            </w:pP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　　 　 　　（　　　歳）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BF18413" w14:textId="79C9F8D7" w:rsidR="009669E4" w:rsidRPr="00433E5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22E20F2B" w14:textId="7A774EBF" w:rsidR="009669E4" w:rsidRPr="00433E51" w:rsidRDefault="009669E4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33E51" w:rsidRPr="00433E51" w14:paraId="43D19C76" w14:textId="77777777" w:rsidTr="006057E7">
        <w:trPr>
          <w:trHeight w:val="620"/>
        </w:trPr>
        <w:tc>
          <w:tcPr>
            <w:tcW w:w="1139" w:type="dxa"/>
            <w:vAlign w:val="center"/>
          </w:tcPr>
          <w:p w14:paraId="466956D6" w14:textId="77777777" w:rsidR="008A7F89" w:rsidRPr="00433E5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5235174C" w14:textId="77777777" w:rsidR="008A7F89" w:rsidRPr="00433E5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547" w:type="dxa"/>
            <w:gridSpan w:val="2"/>
            <w:vAlign w:val="center"/>
          </w:tcPr>
          <w:p w14:paraId="59CBAA5B" w14:textId="33700FE5" w:rsidR="008A7F89" w:rsidRPr="00433E51" w:rsidRDefault="008A7F89" w:rsidP="00A03304">
            <w:pPr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553468A" w14:textId="77777777" w:rsidR="008A7F89" w:rsidRPr="00433E51" w:rsidRDefault="008A7F89" w:rsidP="006057E7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16C6020A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126" w:type="dxa"/>
            <w:gridSpan w:val="2"/>
            <w:vAlign w:val="center"/>
          </w:tcPr>
          <w:p w14:paraId="4548EE4F" w14:textId="78F58B33" w:rsidR="008A7F89" w:rsidRPr="00433E51" w:rsidRDefault="008A7F89" w:rsidP="00A03304">
            <w:pPr>
              <w:ind w:left="630" w:hangingChars="315" w:hanging="630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EB1AC7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6B6F021B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984" w:type="dxa"/>
            <w:vAlign w:val="center"/>
          </w:tcPr>
          <w:p w14:paraId="1CB0C065" w14:textId="09D34B30" w:rsidR="008A7F89" w:rsidRPr="00433E51" w:rsidRDefault="008A7F89" w:rsidP="006057E7">
            <w:pPr>
              <w:ind w:left="630" w:hangingChars="315" w:hanging="63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</w:tc>
      </w:tr>
      <w:tr w:rsidR="00433E51" w:rsidRPr="00433E51" w14:paraId="311D817A" w14:textId="77777777" w:rsidTr="006057E7">
        <w:trPr>
          <w:trHeight w:val="597"/>
        </w:trPr>
        <w:tc>
          <w:tcPr>
            <w:tcW w:w="4395" w:type="dxa"/>
            <w:gridSpan w:val="6"/>
            <w:vAlign w:val="center"/>
          </w:tcPr>
          <w:p w14:paraId="5B6C366E" w14:textId="77777777" w:rsidR="008A7F89" w:rsidRPr="00433E51" w:rsidRDefault="008A7F89" w:rsidP="008A7F89">
            <w:pPr>
              <w:spacing w:line="100" w:lineRule="atLeas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Desired Enrollment Date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（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Circle one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）</w:t>
            </w:r>
          </w:p>
          <w:p w14:paraId="6170F273" w14:textId="77777777" w:rsidR="008A7F89" w:rsidRPr="00433E51" w:rsidRDefault="008A7F89" w:rsidP="008A7F89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（入学希望時期を○で囲んでください。）</w:t>
            </w:r>
          </w:p>
        </w:tc>
        <w:tc>
          <w:tcPr>
            <w:tcW w:w="2976" w:type="dxa"/>
            <w:gridSpan w:val="3"/>
            <w:vAlign w:val="center"/>
          </w:tcPr>
          <w:p w14:paraId="71E0ABB2" w14:textId="0ED677A7" w:rsidR="00886CF2" w:rsidRPr="00433E51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8671F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6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</w:t>
            </w:r>
            <w:r w:rsidR="005656C5"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202</w:t>
            </w:r>
            <w:r w:rsidR="00705A6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4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8671F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4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6181DFCC" w14:textId="7D368D1F" w:rsidR="008A7F89" w:rsidRPr="00433E51" w:rsidRDefault="00705A6E" w:rsidP="00433E51">
            <w:pPr>
              <w:spacing w:line="240" w:lineRule="exact"/>
              <w:ind w:firstLineChars="550" w:firstLine="990"/>
              <w:jc w:val="left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pril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5656C5"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202</w:t>
            </w: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6B7F8FCD" w14:textId="5748169C" w:rsidR="00886CF2" w:rsidRPr="00433E51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令和</w:t>
            </w:r>
            <w:r w:rsidR="008671F0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6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(202</w:t>
            </w:r>
            <w:r w:rsidR="00AA40AB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4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)年</w:t>
            </w:r>
            <w:r w:rsidR="00705A6E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1</w:t>
            </w:r>
            <w:r w:rsidR="00705A6E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0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月</w:t>
            </w:r>
          </w:p>
          <w:p w14:paraId="4073AF6B" w14:textId="58ED61CD" w:rsidR="008A7F89" w:rsidRPr="00433E51" w:rsidRDefault="00705A6E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October</w:t>
            </w:r>
            <w:r w:rsidR="00886CF2"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202</w:t>
            </w:r>
            <w:r w:rsidR="00AA40AB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4</w:t>
            </w:r>
          </w:p>
        </w:tc>
      </w:tr>
      <w:tr w:rsidR="00433E51" w:rsidRPr="00433E51" w14:paraId="024B0C44" w14:textId="77777777" w:rsidTr="00EA1682">
        <w:trPr>
          <w:trHeight w:val="597"/>
        </w:trPr>
        <w:tc>
          <w:tcPr>
            <w:tcW w:w="3932" w:type="dxa"/>
            <w:gridSpan w:val="4"/>
            <w:vAlign w:val="center"/>
          </w:tcPr>
          <w:p w14:paraId="53FCE47C" w14:textId="77777777" w:rsidR="008A7F89" w:rsidRPr="00433E5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27D6479C" w14:textId="77777777" w:rsidR="008A7F89" w:rsidRPr="00433E5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6285E7FD" w14:textId="77777777" w:rsidR="008A7F89" w:rsidRPr="00433E51" w:rsidRDefault="008A7F89" w:rsidP="008A7F89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621B737" w14:textId="77777777" w:rsidR="008A7F89" w:rsidRPr="00433E5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3"/>
            <w:vAlign w:val="center"/>
          </w:tcPr>
          <w:p w14:paraId="167E9ED0" w14:textId="6E8F3970" w:rsidR="008A7F89" w:rsidRPr="00433E51" w:rsidRDefault="008A7F89" w:rsidP="008A7F89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129F3F46" w14:textId="77777777" w:rsidR="008A7F89" w:rsidRPr="00433E5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33E51" w:rsidRPr="00433E51" w14:paraId="02834530" w14:textId="77777777" w:rsidTr="00EA1682">
        <w:trPr>
          <w:trHeight w:val="342"/>
        </w:trPr>
        <w:tc>
          <w:tcPr>
            <w:tcW w:w="10206" w:type="dxa"/>
            <w:gridSpan w:val="11"/>
            <w:vAlign w:val="center"/>
          </w:tcPr>
          <w:p w14:paraId="14224A26" w14:textId="77777777" w:rsidR="008A7F89" w:rsidRPr="00433E5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8A7F89" w:rsidRPr="00EC5071" w14:paraId="74DE2DC2" w14:textId="77777777" w:rsidTr="00EA1682">
        <w:trPr>
          <w:trHeight w:val="342"/>
        </w:trPr>
        <w:tc>
          <w:tcPr>
            <w:tcW w:w="1560" w:type="dxa"/>
            <w:gridSpan w:val="2"/>
            <w:vAlign w:val="center"/>
          </w:tcPr>
          <w:p w14:paraId="01020175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44FE8FC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1D7F6CA" w14:textId="77777777" w:rsidTr="007E4F6E">
        <w:trPr>
          <w:trHeight w:val="2116"/>
        </w:trPr>
        <w:tc>
          <w:tcPr>
            <w:tcW w:w="1560" w:type="dxa"/>
            <w:gridSpan w:val="2"/>
          </w:tcPr>
          <w:p w14:paraId="70C1C25E" w14:textId="41C5A356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6FC9F564" w14:textId="59074AC3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7A51AA5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452367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0DA1BD93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2A01A6E6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1C6C9BC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D867DBA" w14:textId="77777777" w:rsidTr="008B67C8">
        <w:trPr>
          <w:trHeight w:val="2016"/>
        </w:trPr>
        <w:tc>
          <w:tcPr>
            <w:tcW w:w="1560" w:type="dxa"/>
            <w:gridSpan w:val="2"/>
          </w:tcPr>
          <w:p w14:paraId="6B85A1B1" w14:textId="366E2C4D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0B7408E9" w14:textId="1F327E82" w:rsidR="008A7F89" w:rsidRPr="00540D17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2CB6A9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2B92336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3F523EAA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70C5BB3C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6CACE17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5C222A67" w14:textId="77777777" w:rsidTr="008671F0">
        <w:trPr>
          <w:trHeight w:val="2149"/>
        </w:trPr>
        <w:tc>
          <w:tcPr>
            <w:tcW w:w="1560" w:type="dxa"/>
            <w:gridSpan w:val="2"/>
          </w:tcPr>
          <w:p w14:paraId="09E845FD" w14:textId="21170DBC" w:rsidR="008A7F89" w:rsidRPr="00EA1682" w:rsidRDefault="008A7F89" w:rsidP="008A7F89">
            <w:pPr>
              <w:spacing w:line="320" w:lineRule="exact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35781DF6" w14:textId="0DB1CE4C" w:rsidR="008A7F89" w:rsidRPr="00EA1682" w:rsidRDefault="008A7F89" w:rsidP="008A7F89">
            <w:pPr>
              <w:spacing w:line="320" w:lineRule="exact"/>
              <w:ind w:left="630" w:hangingChars="315" w:hanging="630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</w:tc>
      </w:tr>
    </w:tbl>
    <w:p w14:paraId="6B76EEDF" w14:textId="77777777" w:rsidR="008A26AB" w:rsidRPr="00557E0B" w:rsidRDefault="008A26AB" w:rsidP="008A26AB">
      <w:pPr>
        <w:widowControl/>
        <w:spacing w:beforeLines="20" w:before="48"/>
        <w:jc w:val="left"/>
        <w:rPr>
          <w:sz w:val="18"/>
          <w:szCs w:val="18"/>
        </w:rPr>
      </w:pPr>
      <w:r w:rsidRPr="00557E0B">
        <w:rPr>
          <w:rFonts w:hint="eastAsia"/>
          <w:kern w:val="0"/>
          <w:sz w:val="18"/>
          <w:szCs w:val="18"/>
        </w:rPr>
        <w:t>注：連絡先は、</w:t>
      </w:r>
      <w:r w:rsidRPr="00557E0B">
        <w:rPr>
          <w:rFonts w:hint="eastAsia"/>
          <w:sz w:val="18"/>
          <w:szCs w:val="18"/>
        </w:rPr>
        <w:t>出願資格の審査結果を確実に受信できるメールアドレスを記載してください。</w:t>
      </w:r>
    </w:p>
    <w:p w14:paraId="4CB6DD05" w14:textId="53422ADC" w:rsidR="008A26AB" w:rsidRPr="00557E0B" w:rsidRDefault="008671F0" w:rsidP="008671F0">
      <w:pPr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Note : </w:t>
      </w:r>
      <w:r w:rsidR="008A26AB" w:rsidRPr="00557E0B">
        <w:rPr>
          <w:rFonts w:ascii="Times New Roman" w:hAnsi="Times New Roman"/>
          <w:sz w:val="20"/>
          <w:szCs w:val="18"/>
        </w:rPr>
        <w:t xml:space="preserve">Please </w:t>
      </w:r>
      <w:r w:rsidR="008A26AB" w:rsidRPr="00D33F08">
        <w:rPr>
          <w:rFonts w:ascii="Times New Roman" w:hAnsi="Times New Roman"/>
          <w:sz w:val="20"/>
          <w:szCs w:val="18"/>
        </w:rPr>
        <w:t xml:space="preserve">fill in </w:t>
      </w:r>
      <w:r w:rsidR="00C073B4" w:rsidRPr="00D33F08">
        <w:rPr>
          <w:rFonts w:ascii="Times New Roman" w:hAnsi="Times New Roman"/>
          <w:sz w:val="20"/>
          <w:szCs w:val="18"/>
        </w:rPr>
        <w:t>e-</w:t>
      </w:r>
      <w:r w:rsidR="008A26AB" w:rsidRPr="00D33F08">
        <w:rPr>
          <w:rFonts w:ascii="Times New Roman" w:hAnsi="Times New Roman"/>
          <w:sz w:val="20"/>
          <w:szCs w:val="18"/>
        </w:rPr>
        <w:t xml:space="preserve">mail address where you can be </w:t>
      </w:r>
      <w:r w:rsidR="008A26AB" w:rsidRPr="00557E0B">
        <w:rPr>
          <w:rFonts w:ascii="Times New Roman" w:hAnsi="Times New Roman"/>
          <w:sz w:val="20"/>
          <w:szCs w:val="18"/>
        </w:rPr>
        <w:t>sure to receive the results of the examination.</w:t>
      </w:r>
    </w:p>
    <w:p w14:paraId="1E49D3F9" w14:textId="77777777" w:rsidR="008A26AB" w:rsidRDefault="008A26AB" w:rsidP="008A26AB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 xml:space="preserve">Note : The blank marked </w:t>
      </w:r>
      <w:r w:rsidRPr="007E4F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※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is to be filled in by the Admission Division.</w:t>
      </w:r>
    </w:p>
    <w:sectPr w:rsidR="008A26AB" w:rsidSect="006057E7">
      <w:pgSz w:w="11906" w:h="16838" w:code="9"/>
      <w:pgMar w:top="454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483A" w14:textId="77777777" w:rsidR="00E85736" w:rsidRDefault="00E85736" w:rsidP="0061287A">
      <w:r>
        <w:separator/>
      </w:r>
    </w:p>
  </w:endnote>
  <w:endnote w:type="continuationSeparator" w:id="0">
    <w:p w14:paraId="2F2156B0" w14:textId="77777777" w:rsidR="00E85736" w:rsidRDefault="00E85736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C05E" w14:textId="77777777" w:rsidR="00E85736" w:rsidRDefault="00E85736" w:rsidP="0061287A">
      <w:r>
        <w:separator/>
      </w:r>
    </w:p>
  </w:footnote>
  <w:footnote w:type="continuationSeparator" w:id="0">
    <w:p w14:paraId="4BC18164" w14:textId="77777777" w:rsidR="00E85736" w:rsidRDefault="00E85736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3624F"/>
    <w:rsid w:val="00045880"/>
    <w:rsid w:val="00071F5E"/>
    <w:rsid w:val="000738C1"/>
    <w:rsid w:val="00074B7F"/>
    <w:rsid w:val="00092FEB"/>
    <w:rsid w:val="000A43FD"/>
    <w:rsid w:val="000C209C"/>
    <w:rsid w:val="000F0F39"/>
    <w:rsid w:val="000F4768"/>
    <w:rsid w:val="001306D9"/>
    <w:rsid w:val="00150AC0"/>
    <w:rsid w:val="001526BE"/>
    <w:rsid w:val="00154308"/>
    <w:rsid w:val="0016556B"/>
    <w:rsid w:val="00167008"/>
    <w:rsid w:val="001E0C4C"/>
    <w:rsid w:val="001F206B"/>
    <w:rsid w:val="00203D98"/>
    <w:rsid w:val="0021024B"/>
    <w:rsid w:val="0022643D"/>
    <w:rsid w:val="002720F4"/>
    <w:rsid w:val="00277003"/>
    <w:rsid w:val="002A0FE2"/>
    <w:rsid w:val="002C068E"/>
    <w:rsid w:val="002C39E0"/>
    <w:rsid w:val="002D128B"/>
    <w:rsid w:val="002E5107"/>
    <w:rsid w:val="0031791B"/>
    <w:rsid w:val="003200E5"/>
    <w:rsid w:val="00321E17"/>
    <w:rsid w:val="0032573B"/>
    <w:rsid w:val="003620D8"/>
    <w:rsid w:val="0037764D"/>
    <w:rsid w:val="003919F0"/>
    <w:rsid w:val="00392066"/>
    <w:rsid w:val="003B62FB"/>
    <w:rsid w:val="003E7DC1"/>
    <w:rsid w:val="004030FA"/>
    <w:rsid w:val="00404443"/>
    <w:rsid w:val="00425B90"/>
    <w:rsid w:val="00433E51"/>
    <w:rsid w:val="00441F09"/>
    <w:rsid w:val="00460749"/>
    <w:rsid w:val="004635CE"/>
    <w:rsid w:val="004779EA"/>
    <w:rsid w:val="00482474"/>
    <w:rsid w:val="004917AA"/>
    <w:rsid w:val="00493475"/>
    <w:rsid w:val="004A64E1"/>
    <w:rsid w:val="004B0F4C"/>
    <w:rsid w:val="004B1D3A"/>
    <w:rsid w:val="004F69E1"/>
    <w:rsid w:val="00540D17"/>
    <w:rsid w:val="00557E0B"/>
    <w:rsid w:val="005656C5"/>
    <w:rsid w:val="005B21B6"/>
    <w:rsid w:val="005B4625"/>
    <w:rsid w:val="005C1C7B"/>
    <w:rsid w:val="005C2730"/>
    <w:rsid w:val="005E1107"/>
    <w:rsid w:val="005E34B1"/>
    <w:rsid w:val="005F3BFB"/>
    <w:rsid w:val="005F5190"/>
    <w:rsid w:val="006057E7"/>
    <w:rsid w:val="0061287A"/>
    <w:rsid w:val="00613A5D"/>
    <w:rsid w:val="0064699D"/>
    <w:rsid w:val="00672DD6"/>
    <w:rsid w:val="006818D0"/>
    <w:rsid w:val="006874B0"/>
    <w:rsid w:val="00687597"/>
    <w:rsid w:val="00694836"/>
    <w:rsid w:val="006D0A64"/>
    <w:rsid w:val="006F58BA"/>
    <w:rsid w:val="00705A6E"/>
    <w:rsid w:val="00712106"/>
    <w:rsid w:val="007370A2"/>
    <w:rsid w:val="00743842"/>
    <w:rsid w:val="00787B70"/>
    <w:rsid w:val="007910E2"/>
    <w:rsid w:val="0079705A"/>
    <w:rsid w:val="00797664"/>
    <w:rsid w:val="007A22A2"/>
    <w:rsid w:val="007B0330"/>
    <w:rsid w:val="007B27A0"/>
    <w:rsid w:val="007C6976"/>
    <w:rsid w:val="007D656A"/>
    <w:rsid w:val="007E00D2"/>
    <w:rsid w:val="007E4F6E"/>
    <w:rsid w:val="007F0269"/>
    <w:rsid w:val="008136A9"/>
    <w:rsid w:val="00815B95"/>
    <w:rsid w:val="00837ED5"/>
    <w:rsid w:val="008575B9"/>
    <w:rsid w:val="008671F0"/>
    <w:rsid w:val="00886CF2"/>
    <w:rsid w:val="00895CAC"/>
    <w:rsid w:val="008A26AB"/>
    <w:rsid w:val="008A5B5F"/>
    <w:rsid w:val="008A7F89"/>
    <w:rsid w:val="008B67C8"/>
    <w:rsid w:val="008D79D9"/>
    <w:rsid w:val="008E100C"/>
    <w:rsid w:val="00922604"/>
    <w:rsid w:val="00961C07"/>
    <w:rsid w:val="00965307"/>
    <w:rsid w:val="009669E4"/>
    <w:rsid w:val="00981C6A"/>
    <w:rsid w:val="00987CC1"/>
    <w:rsid w:val="009907CD"/>
    <w:rsid w:val="0099138B"/>
    <w:rsid w:val="009B075D"/>
    <w:rsid w:val="009D3E8D"/>
    <w:rsid w:val="009D3FF3"/>
    <w:rsid w:val="009E28BC"/>
    <w:rsid w:val="009F17CD"/>
    <w:rsid w:val="009F1FA0"/>
    <w:rsid w:val="00A03304"/>
    <w:rsid w:val="00A03A25"/>
    <w:rsid w:val="00A10E38"/>
    <w:rsid w:val="00A318C2"/>
    <w:rsid w:val="00A54E52"/>
    <w:rsid w:val="00A70D8F"/>
    <w:rsid w:val="00A72672"/>
    <w:rsid w:val="00A779B3"/>
    <w:rsid w:val="00A972CC"/>
    <w:rsid w:val="00AA11D4"/>
    <w:rsid w:val="00AA40AB"/>
    <w:rsid w:val="00AB0522"/>
    <w:rsid w:val="00AB382E"/>
    <w:rsid w:val="00AB3BDA"/>
    <w:rsid w:val="00B01349"/>
    <w:rsid w:val="00B303F8"/>
    <w:rsid w:val="00B33E82"/>
    <w:rsid w:val="00B42A35"/>
    <w:rsid w:val="00B779BF"/>
    <w:rsid w:val="00B9590B"/>
    <w:rsid w:val="00BA2A54"/>
    <w:rsid w:val="00BB4ABE"/>
    <w:rsid w:val="00BE42FA"/>
    <w:rsid w:val="00BF41B0"/>
    <w:rsid w:val="00C02048"/>
    <w:rsid w:val="00C03DF0"/>
    <w:rsid w:val="00C073B4"/>
    <w:rsid w:val="00C15353"/>
    <w:rsid w:val="00C25964"/>
    <w:rsid w:val="00C3326A"/>
    <w:rsid w:val="00C34398"/>
    <w:rsid w:val="00C346E1"/>
    <w:rsid w:val="00C376C1"/>
    <w:rsid w:val="00C436EC"/>
    <w:rsid w:val="00C462AB"/>
    <w:rsid w:val="00C5090C"/>
    <w:rsid w:val="00C7374A"/>
    <w:rsid w:val="00CA76BB"/>
    <w:rsid w:val="00CC4445"/>
    <w:rsid w:val="00D02AF5"/>
    <w:rsid w:val="00D20888"/>
    <w:rsid w:val="00D2594A"/>
    <w:rsid w:val="00D33F08"/>
    <w:rsid w:val="00D35BBC"/>
    <w:rsid w:val="00D729C6"/>
    <w:rsid w:val="00D74F79"/>
    <w:rsid w:val="00D91A2A"/>
    <w:rsid w:val="00D95639"/>
    <w:rsid w:val="00DA1229"/>
    <w:rsid w:val="00DF72CB"/>
    <w:rsid w:val="00E0363A"/>
    <w:rsid w:val="00E20BEB"/>
    <w:rsid w:val="00E61498"/>
    <w:rsid w:val="00E621B3"/>
    <w:rsid w:val="00E85736"/>
    <w:rsid w:val="00EA1682"/>
    <w:rsid w:val="00EB01D0"/>
    <w:rsid w:val="00EB3D6D"/>
    <w:rsid w:val="00EB5CA4"/>
    <w:rsid w:val="00EC5071"/>
    <w:rsid w:val="00ED43DC"/>
    <w:rsid w:val="00F050E9"/>
    <w:rsid w:val="00F42760"/>
    <w:rsid w:val="00F43079"/>
    <w:rsid w:val="00F50D14"/>
    <w:rsid w:val="00F64A9E"/>
    <w:rsid w:val="00F72414"/>
    <w:rsid w:val="00F930E0"/>
    <w:rsid w:val="00FA1129"/>
    <w:rsid w:val="00FC4E3C"/>
    <w:rsid w:val="00FD4938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90F8E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nhideWhenUsed/>
    <w:rsid w:val="002720F4"/>
    <w:rPr>
      <w:sz w:val="18"/>
      <w:szCs w:val="18"/>
    </w:rPr>
  </w:style>
  <w:style w:type="paragraph" w:styleId="ae">
    <w:name w:val="annotation text"/>
    <w:basedOn w:val="a"/>
    <w:link w:val="af"/>
    <w:unhideWhenUsed/>
    <w:rsid w:val="002720F4"/>
    <w:pPr>
      <w:jc w:val="left"/>
    </w:pPr>
  </w:style>
  <w:style w:type="character" w:customStyle="1" w:styleId="af">
    <w:name w:val="コメント文字列 (文字)"/>
    <w:basedOn w:val="a0"/>
    <w:link w:val="ae"/>
    <w:rsid w:val="002720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0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A7D5-BEEE-4A38-A172-7A668545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1T10:26:00Z</cp:lastPrinted>
  <dcterms:created xsi:type="dcterms:W3CDTF">2018-07-27T05:08:00Z</dcterms:created>
  <dcterms:modified xsi:type="dcterms:W3CDTF">2023-09-14T04:37:00Z</dcterms:modified>
</cp:coreProperties>
</file>